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1636A884" w14:textId="77777777" w:rsidR="00490130" w:rsidRPr="00674892" w:rsidRDefault="00490130" w:rsidP="00624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66F6B829" w:rsidR="00490130" w:rsidRPr="00540F04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540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68ECC7BE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FB2E8B" w:rsidRPr="00FB2E8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 алгоритмы работы с графами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6D74D8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44201B1" w14:textId="77777777" w:rsidR="000F1786" w:rsidRDefault="000F1786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8CB1ED8" w14:textId="0347BF2B" w:rsidR="000F1786" w:rsidRPr="00674892" w:rsidRDefault="000F1786" w:rsidP="000F1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2A8629A0" w:rsidR="00490130" w:rsidRDefault="00490130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7B8A9" w14:textId="75742DEB" w:rsidR="008E0D17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0787" w14:textId="77777777" w:rsidR="008E0D17" w:rsidRPr="00674892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5314CD30" w:rsid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01099DB" w14:textId="6217A6BC" w:rsidR="000F1786" w:rsidRPr="000F1786" w:rsidRDefault="00D842F1" w:rsidP="000F1786">
      <w:pPr>
        <w:pStyle w:val="14-15"/>
        <w:ind w:firstLine="709"/>
      </w:pPr>
      <w:r w:rsidRPr="00D842F1">
        <w:t>Получить навыки применения методов, позволяющих сократить число переборов в задачах, которые могут быть решены только методом перебора всех возможных вариантов решения</w:t>
      </w:r>
      <w:r w:rsidR="000F1786" w:rsidRPr="000F1786">
        <w:t>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EE8E70A" w14:textId="1AC594A8" w:rsidR="00FA6C51" w:rsidRDefault="00FA6C51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 w:rsidRPr="008B7A90">
        <w:rPr>
          <w:b/>
          <w:bCs/>
          <w:lang w:eastAsia="ar-SA"/>
        </w:rPr>
        <w:t xml:space="preserve"> Задача 1</w:t>
      </w:r>
    </w:p>
    <w:p w14:paraId="28E4B452" w14:textId="4019F298" w:rsidR="008E0D17" w:rsidRDefault="008E0D17" w:rsidP="008E0D17">
      <w:pPr>
        <w:pStyle w:val="14-15"/>
        <w:spacing w:before="100" w:beforeAutospacing="1" w:after="0" w:afterAutospacing="0"/>
        <w:ind w:left="720"/>
        <w:rPr>
          <w:color w:val="000000"/>
        </w:rPr>
      </w:pPr>
      <w:r>
        <w:rPr>
          <w:lang w:eastAsia="ar-SA"/>
        </w:rPr>
        <w:t>Вариант 22.</w:t>
      </w:r>
    </w:p>
    <w:p w14:paraId="7090D7D4" w14:textId="77777777" w:rsidR="00D842F1" w:rsidRPr="00D842F1" w:rsidRDefault="00D842F1" w:rsidP="00D842F1">
      <w:pPr>
        <w:pStyle w:val="aa"/>
        <w:numPr>
          <w:ilvl w:val="0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842F1">
        <w:rPr>
          <w:rFonts w:eastAsiaTheme="minorHAnsi"/>
          <w:sz w:val="28"/>
          <w:szCs w:val="28"/>
          <w:lang w:eastAsia="en-US"/>
        </w:rPr>
        <w:t>Разработать алгоритм решения задачи с применением метода, указанного в варианте и реализовать программу.</w:t>
      </w:r>
    </w:p>
    <w:p w14:paraId="7FB4C0D2" w14:textId="77777777" w:rsidR="00D842F1" w:rsidRPr="00D842F1" w:rsidRDefault="00D842F1" w:rsidP="00D842F1">
      <w:pPr>
        <w:pStyle w:val="aa"/>
        <w:numPr>
          <w:ilvl w:val="0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842F1">
        <w:rPr>
          <w:rFonts w:eastAsiaTheme="minorHAnsi"/>
          <w:sz w:val="28"/>
          <w:szCs w:val="28"/>
          <w:lang w:eastAsia="en-US"/>
        </w:rPr>
        <w:t>Оценить количество переборов при решении задачи стратегией «в лоб» - грубой силы.</w:t>
      </w:r>
    </w:p>
    <w:p w14:paraId="54562C34" w14:textId="77777777" w:rsidR="00D842F1" w:rsidRPr="00D842F1" w:rsidRDefault="00D842F1" w:rsidP="00D842F1">
      <w:pPr>
        <w:pStyle w:val="aa"/>
        <w:numPr>
          <w:ilvl w:val="0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842F1">
        <w:rPr>
          <w:rFonts w:eastAsiaTheme="minorHAnsi"/>
          <w:sz w:val="28"/>
          <w:szCs w:val="28"/>
          <w:lang w:eastAsia="en-US"/>
        </w:rPr>
        <w:t>Привести анализ снижения числа переборов при применении метода.</w:t>
      </w:r>
    </w:p>
    <w:p w14:paraId="08EAA0BC" w14:textId="77777777" w:rsidR="00D842F1" w:rsidRPr="00D842F1" w:rsidRDefault="00D842F1" w:rsidP="00D842F1">
      <w:pPr>
        <w:pStyle w:val="aa"/>
        <w:numPr>
          <w:ilvl w:val="0"/>
          <w:numId w:val="41"/>
        </w:numPr>
        <w:spacing w:after="0" w:line="360" w:lineRule="auto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842F1">
        <w:rPr>
          <w:rFonts w:eastAsiaTheme="minorHAnsi"/>
          <w:sz w:val="28"/>
          <w:szCs w:val="28"/>
          <w:lang w:eastAsia="en-US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68C4A7F8" w14:textId="52E5AA96" w:rsidR="00490130" w:rsidRPr="007845ED" w:rsidRDefault="007845ED" w:rsidP="008E0D17">
      <w:pPr>
        <w:pStyle w:val="aa"/>
        <w:spacing w:before="0" w:beforeAutospacing="0" w:after="0" w:afterAutospacing="0" w:line="360" w:lineRule="auto"/>
        <w:ind w:left="720"/>
        <w:jc w:val="right"/>
        <w:textAlignment w:val="baseline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AB5C22" w14:paraId="75B4BF11" w14:textId="77777777" w:rsidTr="00D3683C">
        <w:tc>
          <w:tcPr>
            <w:tcW w:w="1980" w:type="dxa"/>
          </w:tcPr>
          <w:p w14:paraId="4D35EECD" w14:textId="431AD2B0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1</w:t>
            </w:r>
          </w:p>
        </w:tc>
        <w:tc>
          <w:tcPr>
            <w:tcW w:w="7365" w:type="dxa"/>
          </w:tcPr>
          <w:p w14:paraId="0A5F71C9" w14:textId="771E57D9" w:rsidR="00D842F1" w:rsidRDefault="00D842F1" w:rsidP="00D842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определенный набор предметов П1, П</w:t>
            </w:r>
            <w:proofErr w:type="gramStart"/>
            <w:r w:rsidRPr="00D8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...</w:t>
            </w:r>
            <w:proofErr w:type="gramEnd"/>
            <w:r w:rsidRPr="00D8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n</w:t>
            </w:r>
            <w:proofErr w:type="spellEnd"/>
            <w:r w:rsidRPr="00D8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аждый в единственном экземпляре); известны их веса q1, q2, ..., </w:t>
            </w:r>
            <w:proofErr w:type="spellStart"/>
            <w:r w:rsidRPr="00D8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n</w:t>
            </w:r>
            <w:proofErr w:type="spellEnd"/>
            <w:r w:rsidRPr="00D8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тоимости с1, с2, ..., </w:t>
            </w:r>
            <w:proofErr w:type="spellStart"/>
            <w:r w:rsidRPr="00D8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n</w:t>
            </w:r>
            <w:proofErr w:type="spellEnd"/>
            <w:r w:rsidRPr="00D84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рузоподъемность машины равна Q. Спрашивается, какие из предметов нужно взять в машину, чтобы их суммарная стоимость (при суммарном весе ≤Q) была максимальна?</w:t>
            </w:r>
          </w:p>
          <w:p w14:paraId="621D10BF" w14:textId="3BFC7522" w:rsidR="00556397" w:rsidRPr="00D842F1" w:rsidRDefault="00556397" w:rsidP="00D842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: жадный алгоритм.</w:t>
            </w:r>
          </w:p>
          <w:p w14:paraId="29171606" w14:textId="57D46625" w:rsidR="00624A99" w:rsidRPr="000F1786" w:rsidRDefault="00624A99" w:rsidP="000F17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7153D2" w14:textId="77777777" w:rsidR="00F315DE" w:rsidRDefault="00F315DE">
      <w:r>
        <w:br w:type="page"/>
      </w:r>
    </w:p>
    <w:p w14:paraId="54CE3831" w14:textId="273C0D66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06D6FA29" w14:textId="7BB01AE9" w:rsidR="00556397" w:rsidRDefault="00556397" w:rsidP="00556397">
      <w:pPr>
        <w:pStyle w:val="14-15"/>
        <w:ind w:firstLine="643"/>
      </w:pPr>
      <w:r>
        <w:t xml:space="preserve">Задачи, решаемые </w:t>
      </w:r>
      <w:proofErr w:type="gramStart"/>
      <w:r>
        <w:t>только полным перебором</w:t>
      </w:r>
      <w:proofErr w:type="gramEnd"/>
      <w:r>
        <w:t xml:space="preserve"> называются </w:t>
      </w:r>
      <w:r>
        <w:rPr>
          <w:lang w:val="en-US"/>
        </w:rPr>
        <w:t>NP</w:t>
      </w:r>
      <w:r w:rsidRPr="00556397">
        <w:t>-</w:t>
      </w:r>
      <w:r>
        <w:t xml:space="preserve">полными задачами, </w:t>
      </w:r>
      <w:r>
        <w:t>которые возможно решить на недетерминированной машине Тьюринга (НМТ) за полиномиальное время. Эквивалентное определение:</w:t>
      </w:r>
    </w:p>
    <w:p w14:paraId="12EEA5A8" w14:textId="223D1160" w:rsidR="00556397" w:rsidRDefault="00556397" w:rsidP="00556397">
      <w:pPr>
        <w:pStyle w:val="14-15"/>
        <w:ind w:firstLine="643"/>
      </w:pPr>
      <w:r>
        <w:t>NP задача – это задача, решение которой можно проверить на детерминированной машине Тьюринга за полиномиальное время.</w:t>
      </w:r>
    </w:p>
    <w:p w14:paraId="7419B33E" w14:textId="51621CBB" w:rsidR="00D97311" w:rsidRDefault="00556397" w:rsidP="00556397">
      <w:pPr>
        <w:pStyle w:val="14-15"/>
        <w:ind w:firstLine="643"/>
      </w:pPr>
      <w:r w:rsidRPr="00556397">
        <w:t>Задача называется NP-полной, если она принадлежит классу NP и любая другая задача из NP сводится к ней за полиномиальное время</w:t>
      </w:r>
      <w:r>
        <w:t xml:space="preserve">. </w:t>
      </w:r>
      <w:r w:rsidRPr="00556397">
        <w:t xml:space="preserve">То есть </w:t>
      </w:r>
      <w:r>
        <w:t>речь идет</w:t>
      </w:r>
      <w:r w:rsidRPr="00556397">
        <w:t xml:space="preserve"> о классе эквивалентных между собой задач, для эффективного решения любой из которых достаточно решить одну.</w:t>
      </w:r>
    </w:p>
    <w:p w14:paraId="3BF50EFF" w14:textId="3A238003" w:rsidR="00556397" w:rsidRDefault="00556397" w:rsidP="00556397">
      <w:pPr>
        <w:pStyle w:val="14-15"/>
        <w:ind w:firstLine="643"/>
      </w:pPr>
      <w:r>
        <w:t>Решение задачи полным перебором представляет собой просмотр всех решений и выбор правильного(оптимального).</w:t>
      </w:r>
    </w:p>
    <w:p w14:paraId="7EF2C309" w14:textId="39F78CD5" w:rsidR="00556397" w:rsidRPr="00D97311" w:rsidRDefault="00556397" w:rsidP="00556397">
      <w:pPr>
        <w:pStyle w:val="14-15"/>
        <w:ind w:firstLine="643"/>
      </w:pPr>
      <w:r w:rsidRPr="00556397">
        <w:t>Жадный алгоритм — алгоритм, заключающийся в принятии локально оптимальных решений на каждом этапе, допуская, что конечное решение также окажется оптимальным.</w:t>
      </w:r>
    </w:p>
    <w:p w14:paraId="22542D7A" w14:textId="5470B1EA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t>Функции задания №1</w:t>
      </w:r>
    </w:p>
    <w:p w14:paraId="46EE2C77" w14:textId="5024C41E" w:rsidR="00FC11A0" w:rsidRPr="0063299C" w:rsidRDefault="00FC11A0" w:rsidP="00CC4D32">
      <w:pPr>
        <w:pStyle w:val="14-15"/>
        <w:ind w:firstLine="708"/>
      </w:pPr>
      <w:r>
        <w:t>Для</w:t>
      </w:r>
      <w:r w:rsidR="000E4441" w:rsidRPr="000E4441">
        <w:t xml:space="preserve"> </w:t>
      </w:r>
      <w:r w:rsidR="0063299C">
        <w:t xml:space="preserve">реализации полного перебора задачи (эквивалент задачи о рюкзаке) используем статический счетчик сравнений и перебор до побитового сдвига 1 на </w:t>
      </w:r>
      <w:r w:rsidR="0063299C">
        <w:rPr>
          <w:lang w:val="en-US"/>
        </w:rPr>
        <w:t>n</w:t>
      </w:r>
      <w:r w:rsidR="0063299C" w:rsidRPr="0063299C">
        <w:t xml:space="preserve"> </w:t>
      </w:r>
      <w:r w:rsidR="0063299C">
        <w:t xml:space="preserve">позиций (перебор до </w:t>
      </w:r>
      <w:r w:rsidR="0063299C" w:rsidRPr="0063299C">
        <w:t>2^</w:t>
      </w:r>
      <w:r w:rsidR="0063299C">
        <w:rPr>
          <w:lang w:val="en-US"/>
        </w:rPr>
        <w:t>n</w:t>
      </w:r>
      <w:r w:rsidR="0063299C" w:rsidRPr="0063299C">
        <w:t>)</w:t>
      </w:r>
      <w:r w:rsidR="0063299C">
        <w:t>. Вторым циклом производится перебор всех битов числа, если бит является единицей, то инкрементируем вес и ценность. Если последние максимальны, обновим максимальное значение. Конвертируем полученное значение в двоичное число-строку и вернем ее как набор взятых вещ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D41511" w14:paraId="34627AF5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0E1598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proofErr w:type="gramStart"/>
            <w:r w:rsidRPr="00556397">
              <w:rPr>
                <w:sz w:val="20"/>
                <w:szCs w:val="20"/>
                <w:lang w:val="en-US"/>
              </w:rPr>
              <w:t>BruteForce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>(</w:t>
            </w:r>
            <w:proofErr w:type="gramEnd"/>
            <w:r w:rsidRPr="00556397">
              <w:rPr>
                <w:sz w:val="20"/>
                <w:szCs w:val="20"/>
                <w:lang w:val="en-US"/>
              </w:rPr>
              <w:t xml:space="preserve">int q[],int c[],int 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n,int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 xml:space="preserve"> Q){</w:t>
            </w:r>
          </w:p>
          <w:p w14:paraId="545F498D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unsigned long 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best_combination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>=0;</w:t>
            </w:r>
          </w:p>
          <w:p w14:paraId="66957E30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unsigned long 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 xml:space="preserve"> best=0;</w:t>
            </w:r>
          </w:p>
          <w:p w14:paraId="1016DAB9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bruteCnt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>+=pow(</w:t>
            </w:r>
            <w:proofErr w:type="gramStart"/>
            <w:r w:rsidRPr="00556397">
              <w:rPr>
                <w:sz w:val="20"/>
                <w:szCs w:val="20"/>
                <w:lang w:val="en-US"/>
              </w:rPr>
              <w:t>2,n</w:t>
            </w:r>
            <w:proofErr w:type="gramEnd"/>
            <w:r w:rsidRPr="00556397">
              <w:rPr>
                <w:sz w:val="20"/>
                <w:szCs w:val="20"/>
                <w:lang w:val="en-US"/>
              </w:rPr>
              <w:t>);</w:t>
            </w:r>
          </w:p>
          <w:p w14:paraId="57D1922B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56397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556397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>=0;i&lt;(1&lt;&lt;n);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>++){</w:t>
            </w:r>
          </w:p>
          <w:p w14:paraId="1DE166D9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    unsigned long 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 xml:space="preserve"> sum=0;</w:t>
            </w:r>
          </w:p>
          <w:p w14:paraId="6B334388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    unsigned long 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 xml:space="preserve"> weight=0;</w:t>
            </w:r>
          </w:p>
          <w:p w14:paraId="28B2BB28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56397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556397">
              <w:rPr>
                <w:sz w:val="20"/>
                <w:szCs w:val="20"/>
                <w:lang w:val="en-US"/>
              </w:rPr>
              <w:t>int j=0;j&lt;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n;j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>++){</w:t>
            </w:r>
          </w:p>
          <w:p w14:paraId="6BC2C605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bruteCnt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>+=2;</w:t>
            </w:r>
          </w:p>
          <w:p w14:paraId="2A339B83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        if(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>&amp;(1&lt;&lt;j</w:t>
            </w:r>
            <w:proofErr w:type="gramStart"/>
            <w:r w:rsidRPr="00556397">
              <w:rPr>
                <w:sz w:val="20"/>
                <w:szCs w:val="20"/>
                <w:lang w:val="en-US"/>
              </w:rPr>
              <w:t>)){</w:t>
            </w:r>
            <w:proofErr w:type="gramEnd"/>
          </w:p>
          <w:p w14:paraId="18E1C76F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            sum+=c[j];</w:t>
            </w:r>
          </w:p>
          <w:p w14:paraId="28ACB4CF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            weight+=q[j];</w:t>
            </w:r>
          </w:p>
          <w:p w14:paraId="04A1279E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57997A4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4BB2DBF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556397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556397">
              <w:rPr>
                <w:sz w:val="20"/>
                <w:szCs w:val="20"/>
                <w:lang w:val="en-US"/>
              </w:rPr>
              <w:t>weight&lt;=Q &amp;&amp; sum&gt;best){</w:t>
            </w:r>
          </w:p>
          <w:p w14:paraId="6BD6B095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bruteCnt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>++;</w:t>
            </w:r>
          </w:p>
          <w:p w14:paraId="264126D0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        best=sum;</w:t>
            </w:r>
          </w:p>
          <w:p w14:paraId="2C7AB595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best_combination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>;</w:t>
            </w:r>
          </w:p>
          <w:p w14:paraId="7A94DB8F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BB7F343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}</w:t>
            </w:r>
          </w:p>
          <w:p w14:paraId="1AFC23FD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//convert to binary</w:t>
            </w:r>
          </w:p>
          <w:p w14:paraId="55FD61CC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//return binary</w:t>
            </w:r>
          </w:p>
          <w:p w14:paraId="749DB47C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string result;</w:t>
            </w:r>
          </w:p>
          <w:p w14:paraId="6121F008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56397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556397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n;i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>++){</w:t>
            </w:r>
          </w:p>
          <w:p w14:paraId="6E024DD4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    if(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best_combination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>&amp;(1&lt;&lt;</w:t>
            </w:r>
            <w:proofErr w:type="spellStart"/>
            <w:r w:rsidRPr="0055639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56397">
              <w:rPr>
                <w:sz w:val="20"/>
                <w:szCs w:val="20"/>
                <w:lang w:val="en-US"/>
              </w:rPr>
              <w:t>)) result+='1';</w:t>
            </w:r>
          </w:p>
          <w:p w14:paraId="69709F92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    else result+='0';</w:t>
            </w:r>
          </w:p>
          <w:p w14:paraId="20A69110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}</w:t>
            </w:r>
          </w:p>
          <w:p w14:paraId="3117D14E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79C5638A" w14:textId="77777777" w:rsidR="00556397" w:rsidRPr="00556397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1DA7260" w14:textId="2488ACE8" w:rsidR="00FC11A0" w:rsidRPr="00517401" w:rsidRDefault="00556397" w:rsidP="00556397">
            <w:pPr>
              <w:pStyle w:val="a6"/>
              <w:rPr>
                <w:sz w:val="20"/>
                <w:szCs w:val="20"/>
                <w:lang w:val="en-US"/>
              </w:rPr>
            </w:pPr>
            <w:r w:rsidRPr="00556397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6C9B8769" w14:textId="64BB2BFA" w:rsidR="00FC11A0" w:rsidRPr="00A05D87" w:rsidRDefault="0063299C" w:rsidP="000E4441">
      <w:pPr>
        <w:pStyle w:val="14-15"/>
        <w:spacing w:before="100" w:beforeAutospacing="1"/>
        <w:ind w:firstLine="709"/>
      </w:pPr>
      <w:r>
        <w:t xml:space="preserve">Функция </w:t>
      </w:r>
      <w:r>
        <w:rPr>
          <w:lang w:val="en-US"/>
        </w:rPr>
        <w:t>Greedy</w:t>
      </w:r>
      <w:r w:rsidRPr="0063299C">
        <w:t xml:space="preserve"> </w:t>
      </w:r>
      <w:r>
        <w:t xml:space="preserve">реализует жадный алгоритм решения задачи. Критерием оптимального локального решения является удельная стоимость товара, измеряющаяся в единице стоимости на единицу веса. Отсортируем массивы по данному критерию. Набираем товар, пока не достигается максимальный вес, который грузовик способен увезти. При реализации более сложного алгоритма сортировки сложность решения задачи – </w:t>
      </w:r>
      <w:r>
        <w:rPr>
          <w:lang w:val="en-US"/>
        </w:rPr>
        <w:t>O</w:t>
      </w:r>
      <w:r w:rsidRPr="0063299C">
        <w:t>(</w:t>
      </w:r>
      <w:proofErr w:type="spellStart"/>
      <w:r>
        <w:rPr>
          <w:lang w:val="en-US"/>
        </w:rPr>
        <w:t>NlogN</w:t>
      </w:r>
      <w:proofErr w:type="spellEnd"/>
      <w:r w:rsidRPr="0063299C">
        <w:t>)</w:t>
      </w:r>
      <w:r>
        <w:t xml:space="preserve">, в данном случае </w:t>
      </w:r>
      <w:r w:rsidR="00A05D87">
        <w:t xml:space="preserve">реализована пузырьковая сортировка, сложность </w:t>
      </w:r>
      <w:r w:rsidR="00A05D87">
        <w:rPr>
          <w:lang w:val="en-US"/>
        </w:rPr>
        <w:t>O</w:t>
      </w:r>
      <w:r w:rsidR="00A05D87" w:rsidRPr="00A05D87">
        <w:t>(</w:t>
      </w:r>
      <w:r w:rsidR="00A05D87">
        <w:rPr>
          <w:lang w:val="en-US"/>
        </w:rPr>
        <w:t>N</w:t>
      </w:r>
      <w:r w:rsidR="00A05D87" w:rsidRPr="00A05D87">
        <w:t>^2)</w:t>
      </w:r>
      <w:r w:rsidR="00A05D87">
        <w:t>. В соответствии с методом при принятии локально оптимальных решений, решение всей задачи является оптимальным.  Для более удобного восприятия отсортированные массивы выводятся на экра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D86EA19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7E1129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string </w:t>
            </w:r>
            <w:proofErr w:type="gramStart"/>
            <w:r w:rsidRPr="0063299C">
              <w:rPr>
                <w:szCs w:val="24"/>
                <w:lang w:val="en-US"/>
              </w:rPr>
              <w:t>Greedy(</w:t>
            </w:r>
            <w:proofErr w:type="gramEnd"/>
            <w:r w:rsidRPr="0063299C">
              <w:rPr>
                <w:szCs w:val="24"/>
                <w:lang w:val="en-US"/>
              </w:rPr>
              <w:t>int *&amp;</w:t>
            </w:r>
            <w:proofErr w:type="spellStart"/>
            <w:r w:rsidRPr="0063299C">
              <w:rPr>
                <w:szCs w:val="24"/>
                <w:lang w:val="en-US"/>
              </w:rPr>
              <w:t>q,int</w:t>
            </w:r>
            <w:proofErr w:type="spellEnd"/>
            <w:r w:rsidRPr="0063299C">
              <w:rPr>
                <w:szCs w:val="24"/>
                <w:lang w:val="en-US"/>
              </w:rPr>
              <w:t xml:space="preserve"> *&amp;</w:t>
            </w:r>
            <w:proofErr w:type="spellStart"/>
            <w:r w:rsidRPr="0063299C">
              <w:rPr>
                <w:szCs w:val="24"/>
                <w:lang w:val="en-US"/>
              </w:rPr>
              <w:t>c,int</w:t>
            </w:r>
            <w:proofErr w:type="spellEnd"/>
            <w:r w:rsidRPr="0063299C">
              <w:rPr>
                <w:szCs w:val="24"/>
                <w:lang w:val="en-US"/>
              </w:rPr>
              <w:t xml:space="preserve"> </w:t>
            </w:r>
            <w:proofErr w:type="spellStart"/>
            <w:r w:rsidRPr="0063299C">
              <w:rPr>
                <w:szCs w:val="24"/>
                <w:lang w:val="en-US"/>
              </w:rPr>
              <w:t>n,int</w:t>
            </w:r>
            <w:proofErr w:type="spellEnd"/>
            <w:r w:rsidRPr="0063299C">
              <w:rPr>
                <w:szCs w:val="24"/>
                <w:lang w:val="en-US"/>
              </w:rPr>
              <w:t xml:space="preserve"> Q) {</w:t>
            </w:r>
          </w:p>
          <w:p w14:paraId="71651EEB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//sort by q and c by c/q and take first elements until Q is reached</w:t>
            </w:r>
          </w:p>
          <w:p w14:paraId="4F601315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string result;</w:t>
            </w:r>
          </w:p>
          <w:p w14:paraId="33C8F441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int sum = 0;</w:t>
            </w:r>
          </w:p>
          <w:p w14:paraId="3F4F4378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int weight = 0;</w:t>
            </w:r>
          </w:p>
          <w:p w14:paraId="5EDC34F9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</w:p>
          <w:p w14:paraId="40E92141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</w:t>
            </w:r>
            <w:proofErr w:type="gramStart"/>
            <w:r w:rsidRPr="0063299C">
              <w:rPr>
                <w:szCs w:val="24"/>
                <w:lang w:val="en-US"/>
              </w:rPr>
              <w:t>for(</w:t>
            </w:r>
            <w:proofErr w:type="gramEnd"/>
            <w:r w:rsidRPr="0063299C">
              <w:rPr>
                <w:szCs w:val="24"/>
                <w:lang w:val="en-US"/>
              </w:rPr>
              <w:t xml:space="preserve">int </w:t>
            </w:r>
            <w:proofErr w:type="spellStart"/>
            <w:r w:rsidRPr="0063299C">
              <w:rPr>
                <w:szCs w:val="24"/>
                <w:lang w:val="en-US"/>
              </w:rPr>
              <w:t>i</w:t>
            </w:r>
            <w:proofErr w:type="spellEnd"/>
            <w:r w:rsidRPr="0063299C">
              <w:rPr>
                <w:szCs w:val="24"/>
                <w:lang w:val="en-US"/>
              </w:rPr>
              <w:t>=0;i&lt;</w:t>
            </w:r>
            <w:proofErr w:type="spellStart"/>
            <w:r w:rsidRPr="0063299C">
              <w:rPr>
                <w:szCs w:val="24"/>
                <w:lang w:val="en-US"/>
              </w:rPr>
              <w:t>n;i</w:t>
            </w:r>
            <w:proofErr w:type="spellEnd"/>
            <w:r w:rsidRPr="0063299C">
              <w:rPr>
                <w:szCs w:val="24"/>
                <w:lang w:val="en-US"/>
              </w:rPr>
              <w:t>++){</w:t>
            </w:r>
          </w:p>
          <w:p w14:paraId="4AAD8A90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</w:t>
            </w:r>
            <w:proofErr w:type="spellStart"/>
            <w:r w:rsidRPr="0063299C">
              <w:rPr>
                <w:szCs w:val="24"/>
                <w:lang w:val="en-US"/>
              </w:rPr>
              <w:t>crudeCnt</w:t>
            </w:r>
            <w:proofErr w:type="spellEnd"/>
            <w:r w:rsidRPr="0063299C">
              <w:rPr>
                <w:szCs w:val="24"/>
                <w:lang w:val="en-US"/>
              </w:rPr>
              <w:t>++;</w:t>
            </w:r>
          </w:p>
          <w:p w14:paraId="7EA988E1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</w:t>
            </w:r>
            <w:proofErr w:type="gramStart"/>
            <w:r w:rsidRPr="0063299C">
              <w:rPr>
                <w:szCs w:val="24"/>
                <w:lang w:val="en-US"/>
              </w:rPr>
              <w:t>for(</w:t>
            </w:r>
            <w:proofErr w:type="gramEnd"/>
            <w:r w:rsidRPr="0063299C">
              <w:rPr>
                <w:szCs w:val="24"/>
                <w:lang w:val="en-US"/>
              </w:rPr>
              <w:t>int j=0;j&lt;n-1;j++){</w:t>
            </w:r>
          </w:p>
          <w:p w14:paraId="48F52662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    </w:t>
            </w:r>
            <w:proofErr w:type="spellStart"/>
            <w:r w:rsidRPr="0063299C">
              <w:rPr>
                <w:szCs w:val="24"/>
                <w:lang w:val="en-US"/>
              </w:rPr>
              <w:t>crudeCnt</w:t>
            </w:r>
            <w:proofErr w:type="spellEnd"/>
            <w:r w:rsidRPr="0063299C">
              <w:rPr>
                <w:szCs w:val="24"/>
                <w:lang w:val="en-US"/>
              </w:rPr>
              <w:t>+=2;</w:t>
            </w:r>
          </w:p>
          <w:p w14:paraId="7FCE672C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lastRenderedPageBreak/>
              <w:t xml:space="preserve">            if(c[j]/q[j]&lt;c[j+1]/q[j+1</w:t>
            </w:r>
            <w:proofErr w:type="gramStart"/>
            <w:r w:rsidRPr="0063299C">
              <w:rPr>
                <w:szCs w:val="24"/>
                <w:lang w:val="en-US"/>
              </w:rPr>
              <w:t>]){</w:t>
            </w:r>
            <w:proofErr w:type="gramEnd"/>
          </w:p>
          <w:p w14:paraId="2C590091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        int </w:t>
            </w:r>
            <w:proofErr w:type="spellStart"/>
            <w:r w:rsidRPr="0063299C">
              <w:rPr>
                <w:szCs w:val="24"/>
                <w:lang w:val="en-US"/>
              </w:rPr>
              <w:t>tempc</w:t>
            </w:r>
            <w:proofErr w:type="spellEnd"/>
            <w:r w:rsidRPr="0063299C">
              <w:rPr>
                <w:szCs w:val="24"/>
                <w:lang w:val="en-US"/>
              </w:rPr>
              <w:t>=c[j];</w:t>
            </w:r>
          </w:p>
          <w:p w14:paraId="6D777EA2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        int </w:t>
            </w:r>
            <w:proofErr w:type="spellStart"/>
            <w:r w:rsidRPr="0063299C">
              <w:rPr>
                <w:szCs w:val="24"/>
                <w:lang w:val="en-US"/>
              </w:rPr>
              <w:t>tempq</w:t>
            </w:r>
            <w:proofErr w:type="spellEnd"/>
            <w:r w:rsidRPr="0063299C">
              <w:rPr>
                <w:szCs w:val="24"/>
                <w:lang w:val="en-US"/>
              </w:rPr>
              <w:t>=q[j];</w:t>
            </w:r>
          </w:p>
          <w:p w14:paraId="1C420364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        c[j]=c[j+1];</w:t>
            </w:r>
          </w:p>
          <w:p w14:paraId="2B88D498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        q[j]=q[j+1];</w:t>
            </w:r>
          </w:p>
          <w:p w14:paraId="3B5086B6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        c[j+</w:t>
            </w:r>
            <w:proofErr w:type="gramStart"/>
            <w:r w:rsidRPr="0063299C">
              <w:rPr>
                <w:szCs w:val="24"/>
                <w:lang w:val="en-US"/>
              </w:rPr>
              <w:t>1]=</w:t>
            </w:r>
            <w:proofErr w:type="spellStart"/>
            <w:proofErr w:type="gramEnd"/>
            <w:r w:rsidRPr="0063299C">
              <w:rPr>
                <w:szCs w:val="24"/>
                <w:lang w:val="en-US"/>
              </w:rPr>
              <w:t>tempc</w:t>
            </w:r>
            <w:proofErr w:type="spellEnd"/>
            <w:r w:rsidRPr="0063299C">
              <w:rPr>
                <w:szCs w:val="24"/>
                <w:lang w:val="en-US"/>
              </w:rPr>
              <w:t>;</w:t>
            </w:r>
          </w:p>
          <w:p w14:paraId="1B4CD680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        q[j+</w:t>
            </w:r>
            <w:proofErr w:type="gramStart"/>
            <w:r w:rsidRPr="0063299C">
              <w:rPr>
                <w:szCs w:val="24"/>
                <w:lang w:val="en-US"/>
              </w:rPr>
              <w:t>1]=</w:t>
            </w:r>
            <w:proofErr w:type="spellStart"/>
            <w:proofErr w:type="gramEnd"/>
            <w:r w:rsidRPr="0063299C">
              <w:rPr>
                <w:szCs w:val="24"/>
                <w:lang w:val="en-US"/>
              </w:rPr>
              <w:t>tempq</w:t>
            </w:r>
            <w:proofErr w:type="spellEnd"/>
            <w:r w:rsidRPr="0063299C">
              <w:rPr>
                <w:szCs w:val="24"/>
                <w:lang w:val="en-US"/>
              </w:rPr>
              <w:t>;</w:t>
            </w:r>
          </w:p>
          <w:p w14:paraId="6DCDB2EE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</w:p>
          <w:p w14:paraId="07564AC7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    }</w:t>
            </w:r>
          </w:p>
          <w:p w14:paraId="147F6094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}</w:t>
            </w:r>
          </w:p>
          <w:p w14:paraId="75A8CEA7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}</w:t>
            </w:r>
          </w:p>
          <w:p w14:paraId="680CC20B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//</w:t>
            </w:r>
            <w:proofErr w:type="spellStart"/>
            <w:r w:rsidRPr="0063299C">
              <w:rPr>
                <w:szCs w:val="24"/>
                <w:lang w:val="en-US"/>
              </w:rPr>
              <w:t>cout</w:t>
            </w:r>
            <w:proofErr w:type="spellEnd"/>
            <w:r w:rsidRPr="0063299C">
              <w:rPr>
                <w:szCs w:val="24"/>
                <w:lang w:val="en-US"/>
              </w:rPr>
              <w:t xml:space="preserve"> q and c</w:t>
            </w:r>
          </w:p>
          <w:p w14:paraId="4C7D170F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</w:t>
            </w:r>
            <w:proofErr w:type="gramStart"/>
            <w:r w:rsidRPr="0063299C">
              <w:rPr>
                <w:szCs w:val="24"/>
                <w:lang w:val="en-US"/>
              </w:rPr>
              <w:t>for(</w:t>
            </w:r>
            <w:proofErr w:type="gramEnd"/>
            <w:r w:rsidRPr="0063299C">
              <w:rPr>
                <w:szCs w:val="24"/>
                <w:lang w:val="en-US"/>
              </w:rPr>
              <w:t xml:space="preserve">int </w:t>
            </w:r>
            <w:proofErr w:type="spellStart"/>
            <w:r w:rsidRPr="0063299C">
              <w:rPr>
                <w:szCs w:val="24"/>
                <w:lang w:val="en-US"/>
              </w:rPr>
              <w:t>i</w:t>
            </w:r>
            <w:proofErr w:type="spellEnd"/>
            <w:r w:rsidRPr="0063299C">
              <w:rPr>
                <w:szCs w:val="24"/>
                <w:lang w:val="en-US"/>
              </w:rPr>
              <w:t>=0;i&lt;</w:t>
            </w:r>
            <w:proofErr w:type="spellStart"/>
            <w:r w:rsidRPr="0063299C">
              <w:rPr>
                <w:szCs w:val="24"/>
                <w:lang w:val="en-US"/>
              </w:rPr>
              <w:t>n;i</w:t>
            </w:r>
            <w:proofErr w:type="spellEnd"/>
            <w:r w:rsidRPr="0063299C">
              <w:rPr>
                <w:szCs w:val="24"/>
                <w:lang w:val="en-US"/>
              </w:rPr>
              <w:t>++){</w:t>
            </w:r>
          </w:p>
          <w:p w14:paraId="75EA65F9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</w:t>
            </w:r>
            <w:proofErr w:type="spellStart"/>
            <w:r w:rsidRPr="0063299C">
              <w:rPr>
                <w:szCs w:val="24"/>
                <w:lang w:val="en-US"/>
              </w:rPr>
              <w:t>cout</w:t>
            </w:r>
            <w:proofErr w:type="spellEnd"/>
            <w:r w:rsidRPr="0063299C">
              <w:rPr>
                <w:szCs w:val="24"/>
                <w:lang w:val="en-US"/>
              </w:rPr>
              <w:t>&lt;&lt;q[</w:t>
            </w:r>
            <w:proofErr w:type="spellStart"/>
            <w:r w:rsidRPr="0063299C">
              <w:rPr>
                <w:szCs w:val="24"/>
                <w:lang w:val="en-US"/>
              </w:rPr>
              <w:t>i</w:t>
            </w:r>
            <w:proofErr w:type="spellEnd"/>
            <w:r w:rsidRPr="0063299C">
              <w:rPr>
                <w:szCs w:val="24"/>
                <w:lang w:val="en-US"/>
              </w:rPr>
              <w:t>]&lt;&lt;" "&lt;&lt;c[</w:t>
            </w:r>
            <w:proofErr w:type="spellStart"/>
            <w:r w:rsidRPr="0063299C">
              <w:rPr>
                <w:szCs w:val="24"/>
                <w:lang w:val="en-US"/>
              </w:rPr>
              <w:t>i</w:t>
            </w:r>
            <w:proofErr w:type="spellEnd"/>
            <w:r w:rsidRPr="0063299C">
              <w:rPr>
                <w:szCs w:val="24"/>
                <w:lang w:val="en-US"/>
              </w:rPr>
              <w:t>]&lt;&lt;</w:t>
            </w:r>
            <w:proofErr w:type="spellStart"/>
            <w:r w:rsidRPr="0063299C">
              <w:rPr>
                <w:szCs w:val="24"/>
                <w:lang w:val="en-US"/>
              </w:rPr>
              <w:t>endl</w:t>
            </w:r>
            <w:proofErr w:type="spellEnd"/>
            <w:r w:rsidRPr="0063299C">
              <w:rPr>
                <w:szCs w:val="24"/>
                <w:lang w:val="en-US"/>
              </w:rPr>
              <w:t>;</w:t>
            </w:r>
          </w:p>
          <w:p w14:paraId="3C570542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}</w:t>
            </w:r>
          </w:p>
          <w:p w14:paraId="71717BEE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</w:p>
          <w:p w14:paraId="29AC5A30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</w:p>
          <w:p w14:paraId="540CBFAC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</w:t>
            </w:r>
            <w:proofErr w:type="gramStart"/>
            <w:r w:rsidRPr="0063299C">
              <w:rPr>
                <w:szCs w:val="24"/>
                <w:lang w:val="en-US"/>
              </w:rPr>
              <w:t>for(</w:t>
            </w:r>
            <w:proofErr w:type="gramEnd"/>
            <w:r w:rsidRPr="0063299C">
              <w:rPr>
                <w:szCs w:val="24"/>
                <w:lang w:val="en-US"/>
              </w:rPr>
              <w:t xml:space="preserve">int </w:t>
            </w:r>
            <w:proofErr w:type="spellStart"/>
            <w:r w:rsidRPr="0063299C">
              <w:rPr>
                <w:szCs w:val="24"/>
                <w:lang w:val="en-US"/>
              </w:rPr>
              <w:t>i</w:t>
            </w:r>
            <w:proofErr w:type="spellEnd"/>
            <w:r w:rsidRPr="0063299C">
              <w:rPr>
                <w:szCs w:val="24"/>
                <w:lang w:val="en-US"/>
              </w:rPr>
              <w:t>=0;i&lt;</w:t>
            </w:r>
            <w:proofErr w:type="spellStart"/>
            <w:r w:rsidRPr="0063299C">
              <w:rPr>
                <w:szCs w:val="24"/>
                <w:lang w:val="en-US"/>
              </w:rPr>
              <w:t>n;i</w:t>
            </w:r>
            <w:proofErr w:type="spellEnd"/>
            <w:r w:rsidRPr="0063299C">
              <w:rPr>
                <w:szCs w:val="24"/>
                <w:lang w:val="en-US"/>
              </w:rPr>
              <w:t>++){</w:t>
            </w:r>
          </w:p>
          <w:p w14:paraId="08221A55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</w:t>
            </w:r>
            <w:proofErr w:type="spellStart"/>
            <w:r w:rsidRPr="0063299C">
              <w:rPr>
                <w:szCs w:val="24"/>
                <w:lang w:val="en-US"/>
              </w:rPr>
              <w:t>crudeCnt</w:t>
            </w:r>
            <w:proofErr w:type="spellEnd"/>
            <w:r w:rsidRPr="0063299C">
              <w:rPr>
                <w:szCs w:val="24"/>
                <w:lang w:val="en-US"/>
              </w:rPr>
              <w:t>+=2;</w:t>
            </w:r>
          </w:p>
          <w:p w14:paraId="1F58D120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if(</w:t>
            </w:r>
            <w:proofErr w:type="spellStart"/>
            <w:r w:rsidRPr="0063299C">
              <w:rPr>
                <w:szCs w:val="24"/>
                <w:lang w:val="en-US"/>
              </w:rPr>
              <w:t>weight+q</w:t>
            </w:r>
            <w:proofErr w:type="spellEnd"/>
            <w:r w:rsidRPr="0063299C">
              <w:rPr>
                <w:szCs w:val="24"/>
                <w:lang w:val="en-US"/>
              </w:rPr>
              <w:t>[</w:t>
            </w:r>
            <w:proofErr w:type="spellStart"/>
            <w:r w:rsidRPr="0063299C">
              <w:rPr>
                <w:szCs w:val="24"/>
                <w:lang w:val="en-US"/>
              </w:rPr>
              <w:t>i</w:t>
            </w:r>
            <w:proofErr w:type="spellEnd"/>
            <w:r w:rsidRPr="0063299C">
              <w:rPr>
                <w:szCs w:val="24"/>
                <w:lang w:val="en-US"/>
              </w:rPr>
              <w:t>]&lt;=</w:t>
            </w:r>
            <w:proofErr w:type="gramStart"/>
            <w:r w:rsidRPr="0063299C">
              <w:rPr>
                <w:szCs w:val="24"/>
                <w:lang w:val="en-US"/>
              </w:rPr>
              <w:t>Q){</w:t>
            </w:r>
            <w:proofErr w:type="gramEnd"/>
          </w:p>
          <w:p w14:paraId="2D5B6C7A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    weight+=q[</w:t>
            </w:r>
            <w:proofErr w:type="spellStart"/>
            <w:r w:rsidRPr="0063299C">
              <w:rPr>
                <w:szCs w:val="24"/>
                <w:lang w:val="en-US"/>
              </w:rPr>
              <w:t>i</w:t>
            </w:r>
            <w:proofErr w:type="spellEnd"/>
            <w:r w:rsidRPr="0063299C">
              <w:rPr>
                <w:szCs w:val="24"/>
                <w:lang w:val="en-US"/>
              </w:rPr>
              <w:t>];</w:t>
            </w:r>
          </w:p>
          <w:p w14:paraId="275D5279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    sum+=c[</w:t>
            </w:r>
            <w:proofErr w:type="spellStart"/>
            <w:r w:rsidRPr="0063299C">
              <w:rPr>
                <w:szCs w:val="24"/>
                <w:lang w:val="en-US"/>
              </w:rPr>
              <w:t>i</w:t>
            </w:r>
            <w:proofErr w:type="spellEnd"/>
            <w:r w:rsidRPr="0063299C">
              <w:rPr>
                <w:szCs w:val="24"/>
                <w:lang w:val="en-US"/>
              </w:rPr>
              <w:t>];</w:t>
            </w:r>
          </w:p>
          <w:p w14:paraId="4231B0BE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    result+='1';</w:t>
            </w:r>
          </w:p>
          <w:p w14:paraId="07563920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    } else result+='0';</w:t>
            </w:r>
          </w:p>
          <w:p w14:paraId="11DA3AC6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}</w:t>
            </w:r>
          </w:p>
          <w:p w14:paraId="7C0D6F9B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  <w:r w:rsidRPr="0063299C">
              <w:rPr>
                <w:szCs w:val="24"/>
                <w:lang w:val="en-US"/>
              </w:rPr>
              <w:t xml:space="preserve">    return result;</w:t>
            </w:r>
          </w:p>
          <w:p w14:paraId="2A7F778F" w14:textId="77777777" w:rsidR="0063299C" w:rsidRPr="0063299C" w:rsidRDefault="0063299C" w:rsidP="0063299C">
            <w:pPr>
              <w:pStyle w:val="a6"/>
              <w:rPr>
                <w:szCs w:val="24"/>
                <w:lang w:val="en-US"/>
              </w:rPr>
            </w:pPr>
          </w:p>
          <w:p w14:paraId="7D811EC8" w14:textId="771A724D" w:rsidR="00FC11A0" w:rsidRPr="00517401" w:rsidRDefault="0063299C" w:rsidP="0063299C">
            <w:pPr>
              <w:pStyle w:val="a6"/>
              <w:rPr>
                <w:sz w:val="20"/>
                <w:szCs w:val="20"/>
                <w:lang w:val="en-US"/>
              </w:rPr>
            </w:pPr>
            <w:r w:rsidRPr="0063299C">
              <w:rPr>
                <w:szCs w:val="24"/>
                <w:lang w:val="en-US"/>
              </w:rPr>
              <w:t>}</w:t>
            </w:r>
          </w:p>
        </w:tc>
      </w:tr>
    </w:tbl>
    <w:p w14:paraId="1D334739" w14:textId="0B72C0EA" w:rsidR="00433683" w:rsidRPr="00433683" w:rsidRDefault="00433683" w:rsidP="002F20C9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</w:rPr>
      </w:pPr>
      <w:r w:rsidRPr="00433683">
        <w:rPr>
          <w:b/>
          <w:bCs/>
        </w:rPr>
        <w:lastRenderedPageBreak/>
        <w:t>Интерфейс</w:t>
      </w:r>
    </w:p>
    <w:p w14:paraId="7EBBEFFD" w14:textId="2FB704DE" w:rsidR="004F4C61" w:rsidRDefault="00F916B0" w:rsidP="009819C9">
      <w:pPr>
        <w:pStyle w:val="14-15"/>
        <w:spacing w:before="100" w:beforeAutospacing="1"/>
        <w:ind w:firstLine="708"/>
      </w:pPr>
      <w:r>
        <w:t xml:space="preserve">При запуске программы пользователю </w:t>
      </w:r>
      <w:r w:rsidR="00360CB6">
        <w:t>необходимо ввести количество вершин, количество граней и тройки значений начало-конец-вес</w:t>
      </w:r>
      <w:r>
        <w:t>.</w:t>
      </w:r>
      <w:r w:rsidR="00E1593F">
        <w:t xml:space="preserve"> После этого запустится основной алгоритм, выполняющий все задачи.</w:t>
      </w:r>
    </w:p>
    <w:p w14:paraId="785BB807" w14:textId="390FA269" w:rsidR="00F916B0" w:rsidRDefault="00A05D87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27D66F16" wp14:editId="3B6A0701">
            <wp:extent cx="5940425" cy="1014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7FB4C72" w:rsidR="00A05D87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21A7A896" w14:textId="17761BCB" w:rsidR="00490130" w:rsidRPr="00A05D87" w:rsidRDefault="00A05D87" w:rsidP="00A05D8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E4AC7E7" w14:textId="77777777" w:rsidR="00490130" w:rsidRPr="00804DBB" w:rsidRDefault="00804DBB" w:rsidP="00C31CE5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14:paraId="5C7BCF29" w14:textId="68D2C2FB" w:rsidR="007859D8" w:rsidRDefault="006B797C" w:rsidP="007859D8">
      <w:pPr>
        <w:pStyle w:val="14-15"/>
        <w:ind w:firstLine="709"/>
      </w:pPr>
      <w:r>
        <w:t xml:space="preserve">Тестирование проведем </w:t>
      </w:r>
      <w:r w:rsidR="00A05D87">
        <w:t>на данных:</w:t>
      </w:r>
    </w:p>
    <w:p w14:paraId="788F162F" w14:textId="1FE8F0FE" w:rsidR="00A05D87" w:rsidRPr="00A05D87" w:rsidRDefault="00A05D87" w:rsidP="00A05D87">
      <w:pPr>
        <w:pStyle w:val="14-15"/>
        <w:numPr>
          <w:ilvl w:val="0"/>
          <w:numId w:val="42"/>
        </w:numPr>
      </w:pPr>
      <w:r>
        <w:t>Грузоподъемность: 10</w:t>
      </w:r>
      <w:r>
        <w:rPr>
          <w:lang w:val="en-US"/>
        </w:rPr>
        <w:t>;</w:t>
      </w:r>
    </w:p>
    <w:p w14:paraId="467207E8" w14:textId="0921A4A5" w:rsidR="00A05D87" w:rsidRPr="00A05D87" w:rsidRDefault="00A05D87" w:rsidP="00A05D87">
      <w:pPr>
        <w:pStyle w:val="14-15"/>
        <w:numPr>
          <w:ilvl w:val="0"/>
          <w:numId w:val="42"/>
        </w:numPr>
      </w:pPr>
      <w:r>
        <w:t>Количество предметов: 3</w:t>
      </w:r>
      <w:r>
        <w:rPr>
          <w:lang w:val="en-US"/>
        </w:rPr>
        <w:t>;</w:t>
      </w:r>
    </w:p>
    <w:p w14:paraId="6AB5FDAB" w14:textId="52014710" w:rsidR="00A05D87" w:rsidRPr="00A05D87" w:rsidRDefault="00A05D87" w:rsidP="00A05D87">
      <w:pPr>
        <w:pStyle w:val="14-15"/>
        <w:numPr>
          <w:ilvl w:val="0"/>
          <w:numId w:val="42"/>
        </w:numPr>
      </w:pPr>
      <w:r>
        <w:t>Веса предметов: 5 5 10</w:t>
      </w:r>
      <w:r>
        <w:rPr>
          <w:lang w:val="en-US"/>
        </w:rPr>
        <w:t>;</w:t>
      </w:r>
    </w:p>
    <w:p w14:paraId="1610154B" w14:textId="70A640BD" w:rsidR="00A05D87" w:rsidRPr="00A05D87" w:rsidRDefault="00A05D87" w:rsidP="00A05D87">
      <w:pPr>
        <w:pStyle w:val="14-15"/>
        <w:numPr>
          <w:ilvl w:val="0"/>
          <w:numId w:val="42"/>
        </w:numPr>
      </w:pPr>
      <w:r>
        <w:t>Ценность предметов</w:t>
      </w:r>
      <w:r>
        <w:rPr>
          <w:lang w:val="en-US"/>
        </w:rPr>
        <w:t>: 10 11 20;</w:t>
      </w:r>
    </w:p>
    <w:p w14:paraId="50A561B2" w14:textId="49D1AF26" w:rsidR="00A05D87" w:rsidRDefault="00A05D87" w:rsidP="00A05D87">
      <w:pPr>
        <w:pStyle w:val="14-15"/>
        <w:ind w:left="708"/>
      </w:pPr>
      <w:r>
        <w:t>Аналитически решая задачу, можно понять, что оптимальный выбор грузов – первый и второй, машина заполнена полностью, вес максимальный. Из рисунков 2 и 3 видно, что алгоритмы правильно производят поиск оптимального решения.</w:t>
      </w:r>
    </w:p>
    <w:p w14:paraId="7E55CB84" w14:textId="30AE09A8" w:rsidR="00C84869" w:rsidRDefault="00A05D87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FB545E1" wp14:editId="5C531810">
            <wp:extent cx="5016500" cy="23487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871" cy="23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B97A" w14:textId="1C8A4CEE" w:rsidR="00C84869" w:rsidRDefault="00C84869" w:rsidP="00A05D87">
      <w:pPr>
        <w:pStyle w:val="14-15"/>
        <w:ind w:firstLine="709"/>
        <w:jc w:val="center"/>
      </w:pPr>
      <w:r>
        <w:t xml:space="preserve">Рисунок </w:t>
      </w:r>
      <w:r w:rsidR="00A05D87">
        <w:t>2</w:t>
      </w:r>
      <w:r>
        <w:t xml:space="preserve">. </w:t>
      </w:r>
      <w:r w:rsidR="002313A9">
        <w:t xml:space="preserve">Результат </w:t>
      </w:r>
      <w:r w:rsidR="00A05D87">
        <w:t>полного перебора</w:t>
      </w:r>
    </w:p>
    <w:p w14:paraId="0B396220" w14:textId="148181E3" w:rsidR="00C84869" w:rsidRDefault="00A05D87" w:rsidP="007F4CDC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47609DDB" wp14:editId="7B2330F9">
            <wp:extent cx="4787900" cy="950927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503" cy="9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B815" w14:textId="0C39240B" w:rsidR="00C84869" w:rsidRDefault="00C84869" w:rsidP="00FE3E9A">
      <w:pPr>
        <w:pStyle w:val="14-15"/>
        <w:ind w:firstLine="709"/>
        <w:jc w:val="center"/>
      </w:pPr>
      <w:r>
        <w:t xml:space="preserve">Рисунок </w:t>
      </w:r>
      <w:r w:rsidR="00A05D87">
        <w:t>3</w:t>
      </w:r>
      <w:r>
        <w:t xml:space="preserve">. </w:t>
      </w:r>
      <w:r w:rsidR="00A05D87">
        <w:t>Результат жадного алгоритма</w:t>
      </w:r>
    </w:p>
    <w:p w14:paraId="0728684E" w14:textId="38B48281" w:rsidR="00A05D87" w:rsidRDefault="00A05D87" w:rsidP="00A05D87">
      <w:pPr>
        <w:pStyle w:val="14-15"/>
        <w:ind w:firstLine="709"/>
      </w:pPr>
      <w:r>
        <w:t>Произведем анализ снижения числа сравнений при применении метода жадного алгоритма.</w:t>
      </w:r>
    </w:p>
    <w:p w14:paraId="25A25DE1" w14:textId="7D8106AE" w:rsidR="0042253D" w:rsidRDefault="00A05D87" w:rsidP="0042253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9EA399F" wp14:editId="09B15EB5">
            <wp:extent cx="5019675" cy="1009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A3A4" w14:textId="11054A12" w:rsidR="0042253D" w:rsidRDefault="0042253D" w:rsidP="0042253D">
      <w:pPr>
        <w:pStyle w:val="14-15"/>
        <w:ind w:firstLine="709"/>
        <w:jc w:val="center"/>
      </w:pPr>
      <w:r>
        <w:t xml:space="preserve">Рисунок </w:t>
      </w:r>
      <w:r w:rsidR="00A05D87">
        <w:t>4. Количество операций</w:t>
      </w:r>
    </w:p>
    <w:p w14:paraId="252CD70F" w14:textId="3AFEB06F" w:rsidR="00A05D87" w:rsidRDefault="00A05D87" w:rsidP="007859D8">
      <w:pPr>
        <w:pStyle w:val="14-15"/>
        <w:ind w:firstLine="709"/>
      </w:pPr>
      <w:r>
        <w:t xml:space="preserve">В соответствии с рисунком 4 видно, что количество </w:t>
      </w:r>
      <w:r w:rsidR="00985D67">
        <w:t>при применении метода индивидуального задания на маленьком наборе данных в 3 предмета количество сравнений снижается в почти в 4 раза. Прирост эффективности очевиден.</w:t>
      </w:r>
    </w:p>
    <w:p w14:paraId="35C5F9C7" w14:textId="0FD49A4A" w:rsidR="00C84869" w:rsidRPr="00A05D87" w:rsidRDefault="00A05D87" w:rsidP="00A05D8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785BAD8" w14:textId="5739A854" w:rsidR="00DC22B9" w:rsidRPr="00365BCC" w:rsidRDefault="00365BCC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7CE20F90" w:rsidR="00C13CEE" w:rsidRDefault="00C13CEE" w:rsidP="003849B8">
      <w:pPr>
        <w:pStyle w:val="14-15"/>
        <w:spacing w:after="0" w:afterAutospacing="0"/>
      </w:pPr>
      <w:r>
        <w:t xml:space="preserve">В результате выполнения работы </w:t>
      </w:r>
      <w:r w:rsidR="00F43C44">
        <w:t>были</w:t>
      </w:r>
      <w:r>
        <w:t>:</w:t>
      </w:r>
    </w:p>
    <w:p w14:paraId="7ACE28A9" w14:textId="380F6F03" w:rsidR="00C94F34" w:rsidRDefault="00BD5EF8" w:rsidP="00C343B0">
      <w:pPr>
        <w:pStyle w:val="a9"/>
        <w:numPr>
          <w:ilvl w:val="0"/>
          <w:numId w:val="36"/>
        </w:numPr>
        <w:spacing w:after="2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4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ы </w:t>
      </w:r>
      <w:r w:rsidR="003708CA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применения методов, позволяющих сократить число переборов в задачах, решаемых полным перебором</w:t>
      </w:r>
      <w:r w:rsidR="00C94F34" w:rsidRPr="00C94F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77C068B" w14:textId="0F1ABB41" w:rsidR="00BD5EF8" w:rsidRPr="00C94F34" w:rsidRDefault="00C94F34" w:rsidP="00C343B0">
      <w:pPr>
        <w:pStyle w:val="a9"/>
        <w:numPr>
          <w:ilvl w:val="0"/>
          <w:numId w:val="36"/>
        </w:numPr>
        <w:spacing w:after="28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реализованы алгоритмы, связанные с</w:t>
      </w:r>
      <w:r w:rsidR="00370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эквивалента задачи о рюкзаке на языке программирования С++</w:t>
      </w:r>
      <w:r w:rsidRPr="00C94F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313E6B" w14:textId="143C6E5C" w:rsidR="00490130" w:rsidRDefault="00490130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716570" w14:paraId="3657A0C9" w14:textId="77777777" w:rsidTr="0040060D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2D867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>//</w:t>
            </w:r>
          </w:p>
          <w:p w14:paraId="5FC4AFDF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// </w:t>
            </w:r>
            <w:proofErr w:type="spellStart"/>
            <w:r w:rsidRPr="00217637">
              <w:rPr>
                <w:sz w:val="20"/>
                <w:szCs w:val="20"/>
              </w:rPr>
              <w:t>Created</w:t>
            </w:r>
            <w:proofErr w:type="spellEnd"/>
            <w:r w:rsidRPr="00217637">
              <w:rPr>
                <w:sz w:val="20"/>
                <w:szCs w:val="20"/>
              </w:rPr>
              <w:t xml:space="preserve"> </w:t>
            </w:r>
            <w:proofErr w:type="spellStart"/>
            <w:r w:rsidRPr="00217637">
              <w:rPr>
                <w:sz w:val="20"/>
                <w:szCs w:val="20"/>
              </w:rPr>
              <w:t>by</w:t>
            </w:r>
            <w:proofErr w:type="spellEnd"/>
            <w:r w:rsidRPr="00217637">
              <w:rPr>
                <w:sz w:val="20"/>
                <w:szCs w:val="20"/>
              </w:rPr>
              <w:t xml:space="preserve"> lexa2k </w:t>
            </w:r>
            <w:proofErr w:type="spellStart"/>
            <w:r w:rsidRPr="00217637">
              <w:rPr>
                <w:sz w:val="20"/>
                <w:szCs w:val="20"/>
              </w:rPr>
              <w:t>on</w:t>
            </w:r>
            <w:proofErr w:type="spellEnd"/>
            <w:r w:rsidRPr="00217637">
              <w:rPr>
                <w:sz w:val="20"/>
                <w:szCs w:val="20"/>
              </w:rPr>
              <w:t xml:space="preserve"> 30.11.2022.</w:t>
            </w:r>
          </w:p>
          <w:p w14:paraId="179BF0A8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>//</w:t>
            </w:r>
          </w:p>
          <w:p w14:paraId="546C0D0F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>#include &lt;</w:t>
            </w:r>
            <w:proofErr w:type="spellStart"/>
            <w:r w:rsidRPr="00217637">
              <w:rPr>
                <w:sz w:val="20"/>
                <w:szCs w:val="20"/>
              </w:rPr>
              <w:t>iostream</w:t>
            </w:r>
            <w:proofErr w:type="spellEnd"/>
            <w:r w:rsidRPr="00217637">
              <w:rPr>
                <w:sz w:val="20"/>
                <w:szCs w:val="20"/>
              </w:rPr>
              <w:t>&gt;</w:t>
            </w:r>
          </w:p>
          <w:p w14:paraId="503DE2D9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>#include &lt;</w:t>
            </w:r>
            <w:proofErr w:type="spellStart"/>
            <w:r w:rsidRPr="00217637">
              <w:rPr>
                <w:sz w:val="20"/>
                <w:szCs w:val="20"/>
              </w:rPr>
              <w:t>string</w:t>
            </w:r>
            <w:proofErr w:type="spellEnd"/>
            <w:r w:rsidRPr="00217637">
              <w:rPr>
                <w:sz w:val="20"/>
                <w:szCs w:val="20"/>
              </w:rPr>
              <w:t>&gt;</w:t>
            </w:r>
          </w:p>
          <w:p w14:paraId="713475F9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>#include &lt;</w:t>
            </w:r>
            <w:proofErr w:type="spellStart"/>
            <w:r w:rsidRPr="00217637">
              <w:rPr>
                <w:sz w:val="20"/>
                <w:szCs w:val="20"/>
              </w:rPr>
              <w:t>cmath</w:t>
            </w:r>
            <w:proofErr w:type="spellEnd"/>
            <w:r w:rsidRPr="00217637">
              <w:rPr>
                <w:sz w:val="20"/>
                <w:szCs w:val="20"/>
              </w:rPr>
              <w:t>&gt;</w:t>
            </w:r>
          </w:p>
          <w:p w14:paraId="049EB4D1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</w:p>
          <w:p w14:paraId="578B6401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proofErr w:type="spellStart"/>
            <w:r w:rsidRPr="00217637">
              <w:rPr>
                <w:sz w:val="20"/>
                <w:szCs w:val="20"/>
              </w:rPr>
              <w:t>using</w:t>
            </w:r>
            <w:proofErr w:type="spellEnd"/>
            <w:r w:rsidRPr="00217637">
              <w:rPr>
                <w:sz w:val="20"/>
                <w:szCs w:val="20"/>
              </w:rPr>
              <w:t xml:space="preserve"> </w:t>
            </w:r>
            <w:proofErr w:type="spellStart"/>
            <w:r w:rsidRPr="00217637">
              <w:rPr>
                <w:sz w:val="20"/>
                <w:szCs w:val="20"/>
              </w:rPr>
              <w:t>namespace</w:t>
            </w:r>
            <w:proofErr w:type="spellEnd"/>
            <w:r w:rsidRPr="00217637">
              <w:rPr>
                <w:sz w:val="20"/>
                <w:szCs w:val="20"/>
              </w:rPr>
              <w:t xml:space="preserve"> </w:t>
            </w:r>
            <w:proofErr w:type="spellStart"/>
            <w:r w:rsidRPr="00217637">
              <w:rPr>
                <w:sz w:val="20"/>
                <w:szCs w:val="20"/>
              </w:rPr>
              <w:t>std</w:t>
            </w:r>
            <w:proofErr w:type="spellEnd"/>
            <w:r w:rsidRPr="00217637">
              <w:rPr>
                <w:sz w:val="20"/>
                <w:szCs w:val="20"/>
              </w:rPr>
              <w:t>;</w:t>
            </w:r>
          </w:p>
          <w:p w14:paraId="19886F67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</w:p>
          <w:p w14:paraId="2226919F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>//Имеется определенный набор предметов П1, П</w:t>
            </w:r>
            <w:proofErr w:type="gramStart"/>
            <w:r w:rsidRPr="00217637">
              <w:rPr>
                <w:sz w:val="20"/>
                <w:szCs w:val="20"/>
              </w:rPr>
              <w:t>2,...</w:t>
            </w:r>
            <w:proofErr w:type="gramEnd"/>
            <w:r w:rsidRPr="00217637">
              <w:rPr>
                <w:sz w:val="20"/>
                <w:szCs w:val="20"/>
              </w:rPr>
              <w:t xml:space="preserve">, </w:t>
            </w:r>
            <w:proofErr w:type="spellStart"/>
            <w:r w:rsidRPr="00217637">
              <w:rPr>
                <w:sz w:val="20"/>
                <w:szCs w:val="20"/>
              </w:rPr>
              <w:t>Пn</w:t>
            </w:r>
            <w:proofErr w:type="spellEnd"/>
            <w:r w:rsidRPr="00217637">
              <w:rPr>
                <w:sz w:val="20"/>
                <w:szCs w:val="20"/>
              </w:rPr>
              <w:t xml:space="preserve"> (каждый в единственном экземпляре); известны их веса</w:t>
            </w:r>
          </w:p>
          <w:p w14:paraId="3CAD3403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// q1, q2, ..., </w:t>
            </w:r>
            <w:proofErr w:type="spellStart"/>
            <w:r w:rsidRPr="00217637">
              <w:rPr>
                <w:sz w:val="20"/>
                <w:szCs w:val="20"/>
              </w:rPr>
              <w:t>qn</w:t>
            </w:r>
            <w:proofErr w:type="spellEnd"/>
            <w:r w:rsidRPr="00217637">
              <w:rPr>
                <w:sz w:val="20"/>
                <w:szCs w:val="20"/>
              </w:rPr>
              <w:t xml:space="preserve"> и стоимости с1, с2, ..., </w:t>
            </w:r>
            <w:proofErr w:type="spellStart"/>
            <w:r w:rsidRPr="00217637">
              <w:rPr>
                <w:sz w:val="20"/>
                <w:szCs w:val="20"/>
              </w:rPr>
              <w:t>сn</w:t>
            </w:r>
            <w:proofErr w:type="spellEnd"/>
            <w:r w:rsidRPr="00217637">
              <w:rPr>
                <w:sz w:val="20"/>
                <w:szCs w:val="20"/>
              </w:rPr>
              <w:t>. Грузоподъемность машины равна Q. Спрашивается, какие из предметов нужно</w:t>
            </w:r>
          </w:p>
          <w:p w14:paraId="5BB13A38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>// взять в машину, чтобы их суммарная стоимость (при суммарном весе ≤Q) была максимальна?</w:t>
            </w:r>
          </w:p>
          <w:p w14:paraId="39135C19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</w:p>
          <w:p w14:paraId="36C0F82F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>static long long bruteCnt=0;</w:t>
            </w:r>
          </w:p>
          <w:p w14:paraId="23FDF965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>static long long crudeCnt=0;</w:t>
            </w:r>
          </w:p>
          <w:p w14:paraId="615554C2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A171BE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string </w:t>
            </w:r>
            <w:proofErr w:type="gramStart"/>
            <w:r w:rsidRPr="00217637">
              <w:rPr>
                <w:sz w:val="20"/>
                <w:szCs w:val="20"/>
                <w:lang w:val="en-US"/>
              </w:rPr>
              <w:t>BruteForce(</w:t>
            </w:r>
            <w:proofErr w:type="gramEnd"/>
            <w:r w:rsidRPr="00217637">
              <w:rPr>
                <w:sz w:val="20"/>
                <w:szCs w:val="20"/>
                <w:lang w:val="en-US"/>
              </w:rPr>
              <w:t>int q[],int c[],int n,int Q){</w:t>
            </w:r>
          </w:p>
          <w:p w14:paraId="499542A4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unsigned long long best_combination=0;</w:t>
            </w:r>
          </w:p>
          <w:p w14:paraId="7E2A6564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unsigned long long best=0;</w:t>
            </w:r>
          </w:p>
          <w:p w14:paraId="3B80A909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bruteCnt+=pow(</w:t>
            </w:r>
            <w:proofErr w:type="gramStart"/>
            <w:r w:rsidRPr="00217637">
              <w:rPr>
                <w:sz w:val="20"/>
                <w:szCs w:val="20"/>
                <w:lang w:val="en-US"/>
              </w:rPr>
              <w:t>2,n</w:t>
            </w:r>
            <w:proofErr w:type="gramEnd"/>
            <w:r w:rsidRPr="00217637">
              <w:rPr>
                <w:sz w:val="20"/>
                <w:szCs w:val="20"/>
                <w:lang w:val="en-US"/>
              </w:rPr>
              <w:t>);</w:t>
            </w:r>
          </w:p>
          <w:p w14:paraId="51E193E9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217637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217637">
              <w:rPr>
                <w:sz w:val="20"/>
                <w:szCs w:val="20"/>
                <w:lang w:val="en-US"/>
              </w:rPr>
              <w:t>int i=0;i&lt;(1&lt;&lt;n);i++){</w:t>
            </w:r>
          </w:p>
          <w:p w14:paraId="55F44316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unsigned long long sum=0;</w:t>
            </w:r>
          </w:p>
          <w:p w14:paraId="16BE7CFC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unsigned long long weight=0;</w:t>
            </w:r>
          </w:p>
          <w:p w14:paraId="24CD88CB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217637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217637">
              <w:rPr>
                <w:sz w:val="20"/>
                <w:szCs w:val="20"/>
                <w:lang w:val="en-US"/>
              </w:rPr>
              <w:t>int j=0;j&lt;n;j++){</w:t>
            </w:r>
          </w:p>
          <w:p w14:paraId="7C05A4E4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bruteCnt+=2;</w:t>
            </w:r>
          </w:p>
          <w:p w14:paraId="7F93B42A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if(i&amp;(1&lt;&lt;j</w:t>
            </w:r>
            <w:proofErr w:type="gramStart"/>
            <w:r w:rsidRPr="00217637">
              <w:rPr>
                <w:sz w:val="20"/>
                <w:szCs w:val="20"/>
                <w:lang w:val="en-US"/>
              </w:rPr>
              <w:t>)){</w:t>
            </w:r>
            <w:proofErr w:type="gramEnd"/>
          </w:p>
          <w:p w14:paraId="60739A7B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    sum+=c[j];</w:t>
            </w:r>
          </w:p>
          <w:p w14:paraId="4DFA37D3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    weight+=q[j];</w:t>
            </w:r>
          </w:p>
          <w:p w14:paraId="133C7D03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2948A06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77FC8EA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if(weight&lt;=Q &amp;&amp; sum&gt;best){</w:t>
            </w:r>
          </w:p>
          <w:p w14:paraId="2C4BB6D0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bruteCnt++;</w:t>
            </w:r>
          </w:p>
          <w:p w14:paraId="6FB1226D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best=sum;</w:t>
            </w:r>
          </w:p>
          <w:p w14:paraId="798299C5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best_combination=i;</w:t>
            </w:r>
          </w:p>
          <w:p w14:paraId="2252033E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}</w:t>
            </w:r>
          </w:p>
          <w:p w14:paraId="3F5331EC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}</w:t>
            </w:r>
          </w:p>
          <w:p w14:paraId="75AF00C0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//convert to binary</w:t>
            </w:r>
          </w:p>
          <w:p w14:paraId="55BCB3AB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//return binary</w:t>
            </w:r>
          </w:p>
          <w:p w14:paraId="434592F1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string result;</w:t>
            </w:r>
          </w:p>
          <w:p w14:paraId="5F231000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for(int i=0;i&lt;n;i++){</w:t>
            </w:r>
          </w:p>
          <w:p w14:paraId="5F29B1C8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if(best_combination&amp;(1&lt;&lt;i)) result+='1';</w:t>
            </w:r>
          </w:p>
          <w:p w14:paraId="5D962111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lastRenderedPageBreak/>
              <w:t xml:space="preserve">        else result+='0';</w:t>
            </w:r>
          </w:p>
          <w:p w14:paraId="637F7A17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}</w:t>
            </w:r>
          </w:p>
          <w:p w14:paraId="2C7BBA4B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21A6A557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21C922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>}</w:t>
            </w:r>
          </w:p>
          <w:p w14:paraId="582DDE9D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2C20EE4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>string Greedy(int *&amp;q,int *&amp;c,int n,int Q) {</w:t>
            </w:r>
          </w:p>
          <w:p w14:paraId="19C22336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//sort by q and c by c/q and take first elements until Q is reached</w:t>
            </w:r>
          </w:p>
          <w:p w14:paraId="47CD9520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string result;</w:t>
            </w:r>
          </w:p>
          <w:p w14:paraId="34DEC38B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int sum = 0;</w:t>
            </w:r>
          </w:p>
          <w:p w14:paraId="610079F2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int weight = 0;</w:t>
            </w:r>
          </w:p>
          <w:p w14:paraId="6A531992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08DC05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for(int i=0;i&lt;n;i++){</w:t>
            </w:r>
          </w:p>
          <w:p w14:paraId="1BED6776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crudeCnt++;</w:t>
            </w:r>
          </w:p>
          <w:p w14:paraId="7DA6E3D1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for(int j=0;j&lt;n-1;j++){</w:t>
            </w:r>
          </w:p>
          <w:p w14:paraId="067ED3D9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crudeCnt+=2;</w:t>
            </w:r>
          </w:p>
          <w:p w14:paraId="4A91D651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if(c[j]/q[j]&lt;c[j+1]/q[j+1]){</w:t>
            </w:r>
          </w:p>
          <w:p w14:paraId="57D7BAE4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    int tempc=c[j];</w:t>
            </w:r>
          </w:p>
          <w:p w14:paraId="0A299206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    int tempq=q[j];</w:t>
            </w:r>
          </w:p>
          <w:p w14:paraId="77D3B7CF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    c[j]=c[j+1];</w:t>
            </w:r>
          </w:p>
          <w:p w14:paraId="103F72EB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    q[j]=q[j+1];</w:t>
            </w:r>
          </w:p>
          <w:p w14:paraId="6D285871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    c[j+1]=tempc;</w:t>
            </w:r>
          </w:p>
          <w:p w14:paraId="3FD5D44C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    q[j+1]=tempq;</w:t>
            </w:r>
          </w:p>
          <w:p w14:paraId="093E3B28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3703550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2BA1859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84509D0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}</w:t>
            </w:r>
          </w:p>
          <w:p w14:paraId="3B965797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//cout q and c</w:t>
            </w:r>
          </w:p>
          <w:p w14:paraId="11AB0C55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for(int i=0;i&lt;n;i++){</w:t>
            </w:r>
          </w:p>
          <w:p w14:paraId="6A04CF80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cout&lt;&lt;q[i]&lt;&lt;" "&lt;&lt;c[i]&lt;&lt;endl;</w:t>
            </w:r>
          </w:p>
          <w:p w14:paraId="55994B4C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}</w:t>
            </w:r>
          </w:p>
          <w:p w14:paraId="74EA8EBA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57279E4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BB17A3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for(int i=0;i&lt;n;i++){</w:t>
            </w:r>
          </w:p>
          <w:p w14:paraId="6B86B30F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crudeCnt+=2;</w:t>
            </w:r>
          </w:p>
          <w:p w14:paraId="2990478D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if(weight+q[i]&lt;=Q){</w:t>
            </w:r>
          </w:p>
          <w:p w14:paraId="1F15C4DD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weight+=q[i];</w:t>
            </w:r>
          </w:p>
          <w:p w14:paraId="212E278E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sum+=c[i];</w:t>
            </w:r>
          </w:p>
          <w:p w14:paraId="02B04131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    result+='1';</w:t>
            </w:r>
          </w:p>
          <w:p w14:paraId="3EC196AB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    } else result+='0';</w:t>
            </w:r>
          </w:p>
          <w:p w14:paraId="23BDFBDC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}</w:t>
            </w:r>
          </w:p>
          <w:p w14:paraId="4A73FA51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5E56D5A2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44E8A62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>}</w:t>
            </w:r>
          </w:p>
          <w:p w14:paraId="141FA5F9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D2F092A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>int main() {</w:t>
            </w:r>
          </w:p>
          <w:p w14:paraId="307F6394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system("chcp 65001");</w:t>
            </w:r>
          </w:p>
          <w:p w14:paraId="221BFE02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217637">
              <w:rPr>
                <w:sz w:val="20"/>
                <w:szCs w:val="20"/>
              </w:rPr>
              <w:t>cout</w:t>
            </w:r>
            <w:proofErr w:type="spellEnd"/>
            <w:r w:rsidRPr="00217637">
              <w:rPr>
                <w:sz w:val="20"/>
                <w:szCs w:val="20"/>
              </w:rPr>
              <w:t>&lt;</w:t>
            </w:r>
            <w:proofErr w:type="gramEnd"/>
            <w:r w:rsidRPr="00217637">
              <w:rPr>
                <w:sz w:val="20"/>
                <w:szCs w:val="20"/>
              </w:rPr>
              <w:t>&lt;"Лабораторная работа №8. Алгоритмические стратегии или методы разработки алгоритмов. Перебор и методы его сокращения. Смольников Алексей. Вариант 2(22)"&lt;&lt;</w:t>
            </w:r>
            <w:proofErr w:type="spellStart"/>
            <w:r w:rsidRPr="00217637">
              <w:rPr>
                <w:sz w:val="20"/>
                <w:szCs w:val="20"/>
              </w:rPr>
              <w:t>endl</w:t>
            </w:r>
            <w:proofErr w:type="spellEnd"/>
            <w:r w:rsidRPr="00217637">
              <w:rPr>
                <w:sz w:val="20"/>
                <w:szCs w:val="20"/>
              </w:rPr>
              <w:t>;</w:t>
            </w:r>
          </w:p>
          <w:p w14:paraId="26EC5304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</w:p>
          <w:p w14:paraId="53399472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17637">
              <w:rPr>
                <w:sz w:val="20"/>
                <w:szCs w:val="20"/>
              </w:rPr>
              <w:t>cout</w:t>
            </w:r>
            <w:proofErr w:type="spellEnd"/>
            <w:r w:rsidRPr="00217637">
              <w:rPr>
                <w:sz w:val="20"/>
                <w:szCs w:val="20"/>
              </w:rPr>
              <w:t>&lt;</w:t>
            </w:r>
            <w:proofErr w:type="gramEnd"/>
            <w:r w:rsidRPr="00217637">
              <w:rPr>
                <w:sz w:val="20"/>
                <w:szCs w:val="20"/>
              </w:rPr>
              <w:t xml:space="preserve">&lt;"Имеется определенный набор предметов П1, П2,..., </w:t>
            </w:r>
            <w:proofErr w:type="spellStart"/>
            <w:r w:rsidRPr="00217637">
              <w:rPr>
                <w:sz w:val="20"/>
                <w:szCs w:val="20"/>
              </w:rPr>
              <w:t>Пn</w:t>
            </w:r>
            <w:proofErr w:type="spellEnd"/>
            <w:r w:rsidRPr="00217637">
              <w:rPr>
                <w:sz w:val="20"/>
                <w:szCs w:val="20"/>
              </w:rPr>
              <w:t xml:space="preserve"> (каждый в единственном экземпляре); известны их веса\n"</w:t>
            </w:r>
          </w:p>
          <w:p w14:paraId="6300CB01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          " q1, q2, ..., </w:t>
            </w:r>
            <w:proofErr w:type="spellStart"/>
            <w:r w:rsidRPr="00217637">
              <w:rPr>
                <w:sz w:val="20"/>
                <w:szCs w:val="20"/>
              </w:rPr>
              <w:t>qn</w:t>
            </w:r>
            <w:proofErr w:type="spellEnd"/>
            <w:r w:rsidRPr="00217637">
              <w:rPr>
                <w:sz w:val="20"/>
                <w:szCs w:val="20"/>
              </w:rPr>
              <w:t xml:space="preserve"> и стоимости с1, с2, ..., </w:t>
            </w:r>
            <w:proofErr w:type="spellStart"/>
            <w:r w:rsidRPr="00217637">
              <w:rPr>
                <w:sz w:val="20"/>
                <w:szCs w:val="20"/>
              </w:rPr>
              <w:t>сn</w:t>
            </w:r>
            <w:proofErr w:type="spellEnd"/>
            <w:r w:rsidRPr="00217637">
              <w:rPr>
                <w:sz w:val="20"/>
                <w:szCs w:val="20"/>
              </w:rPr>
              <w:t>. Грузоподъемность машины равна Q. Спрашивается, какие из предметов нужно\n"</w:t>
            </w:r>
          </w:p>
          <w:p w14:paraId="3078CD4A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          "взять в машину, чтобы их суммарная стоимость (при суммарном весе ≤Q) была максимальна?"&lt;&lt;</w:t>
            </w:r>
            <w:proofErr w:type="spellStart"/>
            <w:r w:rsidRPr="00217637">
              <w:rPr>
                <w:sz w:val="20"/>
                <w:szCs w:val="20"/>
              </w:rPr>
              <w:t>endl</w:t>
            </w:r>
            <w:proofErr w:type="spellEnd"/>
            <w:r w:rsidRPr="00217637">
              <w:rPr>
                <w:sz w:val="20"/>
                <w:szCs w:val="20"/>
              </w:rPr>
              <w:t>;</w:t>
            </w:r>
          </w:p>
          <w:p w14:paraId="25686740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</w:p>
          <w:p w14:paraId="314DD426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17637">
              <w:rPr>
                <w:sz w:val="20"/>
                <w:szCs w:val="20"/>
              </w:rPr>
              <w:t>cout</w:t>
            </w:r>
            <w:proofErr w:type="spellEnd"/>
            <w:r w:rsidRPr="00217637">
              <w:rPr>
                <w:sz w:val="20"/>
                <w:szCs w:val="20"/>
              </w:rPr>
              <w:t>&lt;</w:t>
            </w:r>
            <w:proofErr w:type="gramEnd"/>
            <w:r w:rsidRPr="00217637">
              <w:rPr>
                <w:sz w:val="20"/>
                <w:szCs w:val="20"/>
              </w:rPr>
              <w:t>&lt;"Введите количество предметов: ";</w:t>
            </w:r>
          </w:p>
          <w:p w14:paraId="11D07DBD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    </w:t>
            </w:r>
            <w:proofErr w:type="spellStart"/>
            <w:r w:rsidRPr="00217637">
              <w:rPr>
                <w:sz w:val="20"/>
                <w:szCs w:val="20"/>
              </w:rPr>
              <w:t>int</w:t>
            </w:r>
            <w:proofErr w:type="spellEnd"/>
            <w:r w:rsidRPr="00217637">
              <w:rPr>
                <w:sz w:val="20"/>
                <w:szCs w:val="20"/>
              </w:rPr>
              <w:t xml:space="preserve"> n;</w:t>
            </w:r>
          </w:p>
          <w:p w14:paraId="06747D87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    </w:t>
            </w:r>
            <w:proofErr w:type="spellStart"/>
            <w:r w:rsidRPr="00217637">
              <w:rPr>
                <w:sz w:val="20"/>
                <w:szCs w:val="20"/>
              </w:rPr>
              <w:t>cin</w:t>
            </w:r>
            <w:proofErr w:type="spellEnd"/>
            <w:proofErr w:type="gramStart"/>
            <w:r w:rsidRPr="00217637">
              <w:rPr>
                <w:sz w:val="20"/>
                <w:szCs w:val="20"/>
              </w:rPr>
              <w:t>&gt;&gt;n</w:t>
            </w:r>
            <w:proofErr w:type="gramEnd"/>
            <w:r w:rsidRPr="00217637">
              <w:rPr>
                <w:sz w:val="20"/>
                <w:szCs w:val="20"/>
              </w:rPr>
              <w:t>;</w:t>
            </w:r>
          </w:p>
          <w:p w14:paraId="3E004A8E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17637">
              <w:rPr>
                <w:sz w:val="20"/>
                <w:szCs w:val="20"/>
              </w:rPr>
              <w:t>cout</w:t>
            </w:r>
            <w:proofErr w:type="spellEnd"/>
            <w:r w:rsidRPr="00217637">
              <w:rPr>
                <w:sz w:val="20"/>
                <w:szCs w:val="20"/>
              </w:rPr>
              <w:t>&lt;</w:t>
            </w:r>
            <w:proofErr w:type="gramEnd"/>
            <w:r w:rsidRPr="00217637">
              <w:rPr>
                <w:sz w:val="20"/>
                <w:szCs w:val="20"/>
              </w:rPr>
              <w:t>&lt;"Введите грузоподъемность машины: ";</w:t>
            </w:r>
          </w:p>
          <w:p w14:paraId="2C39115D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    </w:t>
            </w:r>
            <w:proofErr w:type="spellStart"/>
            <w:r w:rsidRPr="00217637">
              <w:rPr>
                <w:sz w:val="20"/>
                <w:szCs w:val="20"/>
              </w:rPr>
              <w:t>int</w:t>
            </w:r>
            <w:proofErr w:type="spellEnd"/>
            <w:r w:rsidRPr="00217637">
              <w:rPr>
                <w:sz w:val="20"/>
                <w:szCs w:val="20"/>
              </w:rPr>
              <w:t xml:space="preserve"> Q;</w:t>
            </w:r>
          </w:p>
          <w:p w14:paraId="245BE638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    </w:t>
            </w:r>
            <w:proofErr w:type="spellStart"/>
            <w:r w:rsidRPr="00217637">
              <w:rPr>
                <w:sz w:val="20"/>
                <w:szCs w:val="20"/>
              </w:rPr>
              <w:t>cin</w:t>
            </w:r>
            <w:proofErr w:type="spellEnd"/>
            <w:proofErr w:type="gramStart"/>
            <w:r w:rsidRPr="00217637">
              <w:rPr>
                <w:sz w:val="20"/>
                <w:szCs w:val="20"/>
              </w:rPr>
              <w:t>&gt;&gt;Q</w:t>
            </w:r>
            <w:proofErr w:type="gramEnd"/>
            <w:r w:rsidRPr="00217637">
              <w:rPr>
                <w:sz w:val="20"/>
                <w:szCs w:val="20"/>
              </w:rPr>
              <w:t>;</w:t>
            </w:r>
          </w:p>
          <w:p w14:paraId="749BA61E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</w:rPr>
              <w:lastRenderedPageBreak/>
              <w:t xml:space="preserve">    </w:t>
            </w:r>
            <w:r w:rsidRPr="00217637">
              <w:rPr>
                <w:sz w:val="20"/>
                <w:szCs w:val="20"/>
                <w:lang w:val="en-US"/>
              </w:rPr>
              <w:t>int* q = new int[n];</w:t>
            </w:r>
          </w:p>
          <w:p w14:paraId="1240BA72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217637">
              <w:rPr>
                <w:sz w:val="20"/>
                <w:szCs w:val="20"/>
              </w:rPr>
              <w:t>cout</w:t>
            </w:r>
            <w:proofErr w:type="spellEnd"/>
            <w:r w:rsidRPr="00217637">
              <w:rPr>
                <w:sz w:val="20"/>
                <w:szCs w:val="20"/>
              </w:rPr>
              <w:t>&lt;</w:t>
            </w:r>
            <w:proofErr w:type="gramEnd"/>
            <w:r w:rsidRPr="00217637">
              <w:rPr>
                <w:sz w:val="20"/>
                <w:szCs w:val="20"/>
              </w:rPr>
              <w:t>&lt;"Введите веса предметов: ";</w:t>
            </w:r>
          </w:p>
          <w:p w14:paraId="583D7078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17637">
              <w:rPr>
                <w:sz w:val="20"/>
                <w:szCs w:val="20"/>
              </w:rPr>
              <w:t>for</w:t>
            </w:r>
            <w:proofErr w:type="spellEnd"/>
            <w:r w:rsidRPr="0021763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217637">
              <w:rPr>
                <w:sz w:val="20"/>
                <w:szCs w:val="20"/>
              </w:rPr>
              <w:t>int</w:t>
            </w:r>
            <w:proofErr w:type="spellEnd"/>
            <w:r w:rsidRPr="00217637">
              <w:rPr>
                <w:sz w:val="20"/>
                <w:szCs w:val="20"/>
              </w:rPr>
              <w:t xml:space="preserve"> i=0;i&lt;</w:t>
            </w:r>
            <w:proofErr w:type="spellStart"/>
            <w:r w:rsidRPr="00217637">
              <w:rPr>
                <w:sz w:val="20"/>
                <w:szCs w:val="20"/>
              </w:rPr>
              <w:t>n;i</w:t>
            </w:r>
            <w:proofErr w:type="spellEnd"/>
            <w:r w:rsidRPr="00217637">
              <w:rPr>
                <w:sz w:val="20"/>
                <w:szCs w:val="20"/>
              </w:rPr>
              <w:t>++){</w:t>
            </w:r>
          </w:p>
          <w:p w14:paraId="48108941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</w:rPr>
              <w:t xml:space="preserve">        </w:t>
            </w:r>
            <w:proofErr w:type="spellStart"/>
            <w:r w:rsidRPr="00217637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217637">
              <w:rPr>
                <w:sz w:val="20"/>
                <w:szCs w:val="20"/>
                <w:lang w:val="en-US"/>
              </w:rPr>
              <w:t>&gt;&gt;q[</w:t>
            </w:r>
            <w:proofErr w:type="spellStart"/>
            <w:r w:rsidRPr="0021763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17637">
              <w:rPr>
                <w:sz w:val="20"/>
                <w:szCs w:val="20"/>
                <w:lang w:val="en-US"/>
              </w:rPr>
              <w:t>];</w:t>
            </w:r>
          </w:p>
          <w:p w14:paraId="3D6E5E67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}</w:t>
            </w:r>
          </w:p>
          <w:p w14:paraId="4E285C73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6F891B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int* c = new int[n];</w:t>
            </w:r>
          </w:p>
          <w:p w14:paraId="3AEBCF23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217637">
              <w:rPr>
                <w:sz w:val="20"/>
                <w:szCs w:val="20"/>
              </w:rPr>
              <w:t>cout</w:t>
            </w:r>
            <w:proofErr w:type="spellEnd"/>
            <w:r w:rsidRPr="00217637">
              <w:rPr>
                <w:sz w:val="20"/>
                <w:szCs w:val="20"/>
              </w:rPr>
              <w:t>&lt;</w:t>
            </w:r>
            <w:proofErr w:type="gramEnd"/>
            <w:r w:rsidRPr="00217637">
              <w:rPr>
                <w:sz w:val="20"/>
                <w:szCs w:val="20"/>
              </w:rPr>
              <w:t>&lt;"Введите стоимости предметов: ";</w:t>
            </w:r>
          </w:p>
          <w:p w14:paraId="03765526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17637">
              <w:rPr>
                <w:sz w:val="20"/>
                <w:szCs w:val="20"/>
              </w:rPr>
              <w:t>for</w:t>
            </w:r>
            <w:proofErr w:type="spellEnd"/>
            <w:r w:rsidRPr="00217637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217637">
              <w:rPr>
                <w:sz w:val="20"/>
                <w:szCs w:val="20"/>
              </w:rPr>
              <w:t>int</w:t>
            </w:r>
            <w:proofErr w:type="spellEnd"/>
            <w:r w:rsidRPr="00217637">
              <w:rPr>
                <w:sz w:val="20"/>
                <w:szCs w:val="20"/>
              </w:rPr>
              <w:t xml:space="preserve"> i=0;i&lt;</w:t>
            </w:r>
            <w:proofErr w:type="spellStart"/>
            <w:r w:rsidRPr="00217637">
              <w:rPr>
                <w:sz w:val="20"/>
                <w:szCs w:val="20"/>
              </w:rPr>
              <w:t>n;i</w:t>
            </w:r>
            <w:proofErr w:type="spellEnd"/>
            <w:r w:rsidRPr="00217637">
              <w:rPr>
                <w:sz w:val="20"/>
                <w:szCs w:val="20"/>
              </w:rPr>
              <w:t>++){</w:t>
            </w:r>
          </w:p>
          <w:p w14:paraId="6DAD47B4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</w:rPr>
              <w:t xml:space="preserve">        </w:t>
            </w:r>
            <w:proofErr w:type="spellStart"/>
            <w:r w:rsidRPr="00217637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217637">
              <w:rPr>
                <w:sz w:val="20"/>
                <w:szCs w:val="20"/>
                <w:lang w:val="en-US"/>
              </w:rPr>
              <w:t>&gt;&gt;c[</w:t>
            </w:r>
            <w:proofErr w:type="spellStart"/>
            <w:r w:rsidRPr="00217637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17637">
              <w:rPr>
                <w:sz w:val="20"/>
                <w:szCs w:val="20"/>
                <w:lang w:val="en-US"/>
              </w:rPr>
              <w:t>];</w:t>
            </w:r>
          </w:p>
          <w:p w14:paraId="2BA4A75F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}</w:t>
            </w:r>
          </w:p>
          <w:p w14:paraId="66B5BF67" w14:textId="77777777" w:rsidR="00217637" w:rsidRPr="00217637" w:rsidRDefault="00217637" w:rsidP="00217637">
            <w:pPr>
              <w:pStyle w:val="a6"/>
              <w:rPr>
                <w:sz w:val="20"/>
                <w:szCs w:val="20"/>
                <w:lang w:val="en-US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7637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217637">
              <w:rPr>
                <w:sz w:val="20"/>
                <w:szCs w:val="20"/>
                <w:lang w:val="en-US"/>
              </w:rPr>
              <w:t>&lt;&lt;"</w:t>
            </w:r>
            <w:r w:rsidRPr="00217637">
              <w:rPr>
                <w:sz w:val="20"/>
                <w:szCs w:val="20"/>
              </w:rPr>
              <w:t>Результат</w:t>
            </w:r>
            <w:r w:rsidRPr="00217637">
              <w:rPr>
                <w:sz w:val="20"/>
                <w:szCs w:val="20"/>
                <w:lang w:val="en-US"/>
              </w:rPr>
              <w:t>: "&lt;&lt;</w:t>
            </w:r>
            <w:proofErr w:type="spellStart"/>
            <w:r w:rsidRPr="00217637">
              <w:rPr>
                <w:sz w:val="20"/>
                <w:szCs w:val="20"/>
                <w:lang w:val="en-US"/>
              </w:rPr>
              <w:t>BruteForce</w:t>
            </w:r>
            <w:proofErr w:type="spellEnd"/>
            <w:r w:rsidRPr="00217637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217637">
              <w:rPr>
                <w:sz w:val="20"/>
                <w:szCs w:val="20"/>
                <w:lang w:val="en-US"/>
              </w:rPr>
              <w:t>q,c</w:t>
            </w:r>
            <w:proofErr w:type="gramEnd"/>
            <w:r w:rsidRPr="00217637">
              <w:rPr>
                <w:sz w:val="20"/>
                <w:szCs w:val="20"/>
                <w:lang w:val="en-US"/>
              </w:rPr>
              <w:t>,n,Q</w:t>
            </w:r>
            <w:proofErr w:type="spellEnd"/>
            <w:r w:rsidRPr="00217637">
              <w:rPr>
                <w:sz w:val="20"/>
                <w:szCs w:val="20"/>
                <w:lang w:val="en-US"/>
              </w:rPr>
              <w:t>)&lt;&lt;</w:t>
            </w:r>
            <w:proofErr w:type="spellStart"/>
            <w:r w:rsidRPr="00217637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217637">
              <w:rPr>
                <w:sz w:val="20"/>
                <w:szCs w:val="20"/>
                <w:lang w:val="en-US"/>
              </w:rPr>
              <w:t>;</w:t>
            </w:r>
          </w:p>
          <w:p w14:paraId="657CAEBA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217637">
              <w:rPr>
                <w:sz w:val="20"/>
                <w:szCs w:val="20"/>
              </w:rPr>
              <w:t>cout</w:t>
            </w:r>
            <w:proofErr w:type="spellEnd"/>
            <w:r w:rsidRPr="00217637">
              <w:rPr>
                <w:sz w:val="20"/>
                <w:szCs w:val="20"/>
              </w:rPr>
              <w:t>&lt;</w:t>
            </w:r>
            <w:proofErr w:type="gramEnd"/>
            <w:r w:rsidRPr="00217637">
              <w:rPr>
                <w:sz w:val="20"/>
                <w:szCs w:val="20"/>
              </w:rPr>
              <w:t>&lt;"Где 1 - предмет взят, 0 - оставлен. Читать справа налево, незначащие нули отброшены"&lt;&lt;</w:t>
            </w:r>
            <w:proofErr w:type="spellStart"/>
            <w:r w:rsidRPr="00217637">
              <w:rPr>
                <w:sz w:val="20"/>
                <w:szCs w:val="20"/>
              </w:rPr>
              <w:t>endl</w:t>
            </w:r>
            <w:proofErr w:type="spellEnd"/>
            <w:r w:rsidRPr="00217637">
              <w:rPr>
                <w:sz w:val="20"/>
                <w:szCs w:val="20"/>
              </w:rPr>
              <w:t>;</w:t>
            </w:r>
          </w:p>
          <w:p w14:paraId="7B480D61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</w:p>
          <w:p w14:paraId="16362D17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17637">
              <w:rPr>
                <w:sz w:val="20"/>
                <w:szCs w:val="20"/>
              </w:rPr>
              <w:t>cout</w:t>
            </w:r>
            <w:proofErr w:type="spellEnd"/>
            <w:r w:rsidRPr="00217637">
              <w:rPr>
                <w:sz w:val="20"/>
                <w:szCs w:val="20"/>
              </w:rPr>
              <w:t>&lt;</w:t>
            </w:r>
            <w:proofErr w:type="gramEnd"/>
            <w:r w:rsidRPr="00217637">
              <w:rPr>
                <w:sz w:val="20"/>
                <w:szCs w:val="20"/>
              </w:rPr>
              <w:t>&lt;"Жадный алгоритм"&lt;&lt;</w:t>
            </w:r>
            <w:proofErr w:type="spellStart"/>
            <w:r w:rsidRPr="00217637">
              <w:rPr>
                <w:sz w:val="20"/>
                <w:szCs w:val="20"/>
              </w:rPr>
              <w:t>endl</w:t>
            </w:r>
            <w:proofErr w:type="spellEnd"/>
            <w:r w:rsidRPr="00217637">
              <w:rPr>
                <w:sz w:val="20"/>
                <w:szCs w:val="20"/>
              </w:rPr>
              <w:t>;</w:t>
            </w:r>
          </w:p>
          <w:p w14:paraId="376C7FBB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17637">
              <w:rPr>
                <w:sz w:val="20"/>
                <w:szCs w:val="20"/>
              </w:rPr>
              <w:t>cout</w:t>
            </w:r>
            <w:proofErr w:type="spellEnd"/>
            <w:r w:rsidRPr="00217637">
              <w:rPr>
                <w:sz w:val="20"/>
                <w:szCs w:val="20"/>
              </w:rPr>
              <w:t>&lt;</w:t>
            </w:r>
            <w:proofErr w:type="gramEnd"/>
            <w:r w:rsidRPr="00217637">
              <w:rPr>
                <w:sz w:val="20"/>
                <w:szCs w:val="20"/>
              </w:rPr>
              <w:t>&lt;"Результат: "&lt;&lt;</w:t>
            </w:r>
            <w:proofErr w:type="spellStart"/>
            <w:r w:rsidRPr="00217637">
              <w:rPr>
                <w:sz w:val="20"/>
                <w:szCs w:val="20"/>
              </w:rPr>
              <w:t>Greedy</w:t>
            </w:r>
            <w:proofErr w:type="spellEnd"/>
            <w:r w:rsidRPr="00217637">
              <w:rPr>
                <w:sz w:val="20"/>
                <w:szCs w:val="20"/>
              </w:rPr>
              <w:t>(</w:t>
            </w:r>
            <w:proofErr w:type="spellStart"/>
            <w:r w:rsidRPr="00217637">
              <w:rPr>
                <w:sz w:val="20"/>
                <w:szCs w:val="20"/>
              </w:rPr>
              <w:t>q,c,n,Q</w:t>
            </w:r>
            <w:proofErr w:type="spellEnd"/>
            <w:r w:rsidRPr="00217637">
              <w:rPr>
                <w:sz w:val="20"/>
                <w:szCs w:val="20"/>
              </w:rPr>
              <w:t>)&lt;&lt;</w:t>
            </w:r>
            <w:proofErr w:type="spellStart"/>
            <w:r w:rsidRPr="00217637">
              <w:rPr>
                <w:sz w:val="20"/>
                <w:szCs w:val="20"/>
              </w:rPr>
              <w:t>endl</w:t>
            </w:r>
            <w:proofErr w:type="spellEnd"/>
            <w:r w:rsidRPr="00217637">
              <w:rPr>
                <w:sz w:val="20"/>
                <w:szCs w:val="20"/>
              </w:rPr>
              <w:t>;</w:t>
            </w:r>
          </w:p>
          <w:p w14:paraId="586D017F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</w:p>
          <w:p w14:paraId="68DF59CC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17637">
              <w:rPr>
                <w:sz w:val="20"/>
                <w:szCs w:val="20"/>
              </w:rPr>
              <w:t>cout</w:t>
            </w:r>
            <w:proofErr w:type="spellEnd"/>
            <w:r w:rsidRPr="00217637">
              <w:rPr>
                <w:sz w:val="20"/>
                <w:szCs w:val="20"/>
              </w:rPr>
              <w:t>&lt;</w:t>
            </w:r>
            <w:proofErr w:type="gramEnd"/>
            <w:r w:rsidRPr="00217637">
              <w:rPr>
                <w:sz w:val="20"/>
                <w:szCs w:val="20"/>
              </w:rPr>
              <w:t>&lt;"Количество операций перебора: "&lt;&lt;</w:t>
            </w:r>
            <w:proofErr w:type="spellStart"/>
            <w:r w:rsidRPr="00217637">
              <w:rPr>
                <w:sz w:val="20"/>
                <w:szCs w:val="20"/>
              </w:rPr>
              <w:t>bruteCnt</w:t>
            </w:r>
            <w:proofErr w:type="spellEnd"/>
            <w:r w:rsidRPr="00217637">
              <w:rPr>
                <w:sz w:val="20"/>
                <w:szCs w:val="20"/>
              </w:rPr>
              <w:t>&lt;&lt;</w:t>
            </w:r>
            <w:proofErr w:type="spellStart"/>
            <w:r w:rsidRPr="00217637">
              <w:rPr>
                <w:sz w:val="20"/>
                <w:szCs w:val="20"/>
              </w:rPr>
              <w:t>endl</w:t>
            </w:r>
            <w:proofErr w:type="spellEnd"/>
            <w:r w:rsidRPr="00217637">
              <w:rPr>
                <w:sz w:val="20"/>
                <w:szCs w:val="20"/>
              </w:rPr>
              <w:t>;</w:t>
            </w:r>
          </w:p>
          <w:p w14:paraId="5B84E031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17637">
              <w:rPr>
                <w:sz w:val="20"/>
                <w:szCs w:val="20"/>
              </w:rPr>
              <w:t>cout</w:t>
            </w:r>
            <w:proofErr w:type="spellEnd"/>
            <w:r w:rsidRPr="00217637">
              <w:rPr>
                <w:sz w:val="20"/>
                <w:szCs w:val="20"/>
              </w:rPr>
              <w:t>&lt;</w:t>
            </w:r>
            <w:proofErr w:type="gramEnd"/>
            <w:r w:rsidRPr="00217637">
              <w:rPr>
                <w:sz w:val="20"/>
                <w:szCs w:val="20"/>
              </w:rPr>
              <w:t>&lt;"Количество операций жадного алгоритма: "&lt;&lt;</w:t>
            </w:r>
            <w:proofErr w:type="spellStart"/>
            <w:r w:rsidRPr="00217637">
              <w:rPr>
                <w:sz w:val="20"/>
                <w:szCs w:val="20"/>
              </w:rPr>
              <w:t>crudeCnt</w:t>
            </w:r>
            <w:proofErr w:type="spellEnd"/>
            <w:r w:rsidRPr="00217637">
              <w:rPr>
                <w:sz w:val="20"/>
                <w:szCs w:val="20"/>
              </w:rPr>
              <w:t>&lt;&lt;</w:t>
            </w:r>
            <w:proofErr w:type="spellStart"/>
            <w:r w:rsidRPr="00217637">
              <w:rPr>
                <w:sz w:val="20"/>
                <w:szCs w:val="20"/>
              </w:rPr>
              <w:t>endl</w:t>
            </w:r>
            <w:proofErr w:type="spellEnd"/>
            <w:r w:rsidRPr="00217637">
              <w:rPr>
                <w:sz w:val="20"/>
                <w:szCs w:val="20"/>
              </w:rPr>
              <w:t>;</w:t>
            </w:r>
          </w:p>
          <w:p w14:paraId="1399A606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</w:p>
          <w:p w14:paraId="0882EF14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</w:p>
          <w:p w14:paraId="221A7CE7" w14:textId="77777777" w:rsidR="00217637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 xml:space="preserve">    </w:t>
            </w:r>
            <w:proofErr w:type="spellStart"/>
            <w:r w:rsidRPr="00217637">
              <w:rPr>
                <w:sz w:val="20"/>
                <w:szCs w:val="20"/>
              </w:rPr>
              <w:t>return</w:t>
            </w:r>
            <w:proofErr w:type="spellEnd"/>
            <w:r w:rsidRPr="00217637">
              <w:rPr>
                <w:sz w:val="20"/>
                <w:szCs w:val="20"/>
              </w:rPr>
              <w:t xml:space="preserve"> 0;</w:t>
            </w:r>
          </w:p>
          <w:p w14:paraId="78F050C5" w14:textId="6D366AF4" w:rsidR="00716570" w:rsidRPr="00217637" w:rsidRDefault="00217637" w:rsidP="00217637">
            <w:pPr>
              <w:pStyle w:val="a6"/>
              <w:rPr>
                <w:sz w:val="20"/>
                <w:szCs w:val="20"/>
              </w:rPr>
            </w:pPr>
            <w:r w:rsidRPr="00217637">
              <w:rPr>
                <w:sz w:val="20"/>
                <w:szCs w:val="20"/>
              </w:rPr>
              <w:t>}</w:t>
            </w:r>
          </w:p>
        </w:tc>
      </w:tr>
    </w:tbl>
    <w:p w14:paraId="0CBAE1CE" w14:textId="77777777" w:rsidR="00913682" w:rsidRPr="00E907CB" w:rsidRDefault="00913682" w:rsidP="00913682"/>
    <w:sectPr w:rsidR="00913682" w:rsidRPr="00E90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5E232F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3" w15:restartNumberingAfterBreak="0">
    <w:nsid w:val="122550D8"/>
    <w:multiLevelType w:val="multilevel"/>
    <w:tmpl w:val="7D5C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FB02DA"/>
    <w:multiLevelType w:val="hybridMultilevel"/>
    <w:tmpl w:val="E424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802"/>
    <w:multiLevelType w:val="multilevel"/>
    <w:tmpl w:val="894C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F758F"/>
    <w:multiLevelType w:val="hybridMultilevel"/>
    <w:tmpl w:val="68C49D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26D27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749B8"/>
    <w:multiLevelType w:val="hybridMultilevel"/>
    <w:tmpl w:val="98242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04C46"/>
    <w:multiLevelType w:val="hybridMultilevel"/>
    <w:tmpl w:val="A028A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67255"/>
    <w:multiLevelType w:val="multilevel"/>
    <w:tmpl w:val="E1B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236C1"/>
    <w:multiLevelType w:val="hybridMultilevel"/>
    <w:tmpl w:val="656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D476E"/>
    <w:multiLevelType w:val="hybridMultilevel"/>
    <w:tmpl w:val="BBEE4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F5378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21" w15:restartNumberingAfterBreak="0">
    <w:nsid w:val="3D5367A9"/>
    <w:multiLevelType w:val="hybridMultilevel"/>
    <w:tmpl w:val="7B32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73C3D"/>
    <w:multiLevelType w:val="hybridMultilevel"/>
    <w:tmpl w:val="45BE1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626B77"/>
    <w:multiLevelType w:val="multilevel"/>
    <w:tmpl w:val="F71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F216423"/>
    <w:multiLevelType w:val="hybridMultilevel"/>
    <w:tmpl w:val="E026A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4759F"/>
    <w:multiLevelType w:val="multilevel"/>
    <w:tmpl w:val="356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B509E9"/>
    <w:multiLevelType w:val="multilevel"/>
    <w:tmpl w:val="6896B42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01" w:hanging="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3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363"/>
      </w:pPr>
      <w:rPr>
        <w:rFonts w:hint="default"/>
      </w:rPr>
    </w:lvl>
  </w:abstractNum>
  <w:abstractNum w:abstractNumId="32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F3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817E4E"/>
    <w:multiLevelType w:val="multilevel"/>
    <w:tmpl w:val="F98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2534D5"/>
    <w:multiLevelType w:val="hybridMultilevel"/>
    <w:tmpl w:val="30686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35E51D3"/>
    <w:multiLevelType w:val="hybridMultilevel"/>
    <w:tmpl w:val="C76AB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F0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1537F3"/>
    <w:multiLevelType w:val="hybridMultilevel"/>
    <w:tmpl w:val="256CEE28"/>
    <w:lvl w:ilvl="0" w:tplc="E872E5C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23"/>
  </w:num>
  <w:num w:numId="6">
    <w:abstractNumId w:val="18"/>
  </w:num>
  <w:num w:numId="7">
    <w:abstractNumId w:val="32"/>
  </w:num>
  <w:num w:numId="8">
    <w:abstractNumId w:val="41"/>
  </w:num>
  <w:num w:numId="9">
    <w:abstractNumId w:val="26"/>
  </w:num>
  <w:num w:numId="10">
    <w:abstractNumId w:val="38"/>
  </w:num>
  <w:num w:numId="11">
    <w:abstractNumId w:val="40"/>
  </w:num>
  <w:num w:numId="12">
    <w:abstractNumId w:val="8"/>
  </w:num>
  <w:num w:numId="13">
    <w:abstractNumId w:val="24"/>
  </w:num>
  <w:num w:numId="14">
    <w:abstractNumId w:val="15"/>
  </w:num>
  <w:num w:numId="15">
    <w:abstractNumId w:val="0"/>
  </w:num>
  <w:num w:numId="16">
    <w:abstractNumId w:val="28"/>
  </w:num>
  <w:num w:numId="17">
    <w:abstractNumId w:val="4"/>
  </w:num>
  <w:num w:numId="18">
    <w:abstractNumId w:val="27"/>
  </w:num>
  <w:num w:numId="19">
    <w:abstractNumId w:val="34"/>
  </w:num>
  <w:num w:numId="20">
    <w:abstractNumId w:val="16"/>
  </w:num>
  <w:num w:numId="21">
    <w:abstractNumId w:val="31"/>
  </w:num>
  <w:num w:numId="22">
    <w:abstractNumId w:val="17"/>
  </w:num>
  <w:num w:numId="23">
    <w:abstractNumId w:val="35"/>
  </w:num>
  <w:num w:numId="24">
    <w:abstractNumId w:val="22"/>
  </w:num>
  <w:num w:numId="25">
    <w:abstractNumId w:val="33"/>
  </w:num>
  <w:num w:numId="26">
    <w:abstractNumId w:val="7"/>
  </w:num>
  <w:num w:numId="27">
    <w:abstractNumId w:val="21"/>
  </w:num>
  <w:num w:numId="28">
    <w:abstractNumId w:val="37"/>
  </w:num>
  <w:num w:numId="29">
    <w:abstractNumId w:val="11"/>
  </w:num>
  <w:num w:numId="30">
    <w:abstractNumId w:val="2"/>
  </w:num>
  <w:num w:numId="31">
    <w:abstractNumId w:val="30"/>
  </w:num>
  <w:num w:numId="32">
    <w:abstractNumId w:val="20"/>
  </w:num>
  <w:num w:numId="33">
    <w:abstractNumId w:val="39"/>
  </w:num>
  <w:num w:numId="34">
    <w:abstractNumId w:val="36"/>
  </w:num>
  <w:num w:numId="35">
    <w:abstractNumId w:val="25"/>
  </w:num>
  <w:num w:numId="36">
    <w:abstractNumId w:val="12"/>
  </w:num>
  <w:num w:numId="37">
    <w:abstractNumId w:val="6"/>
  </w:num>
  <w:num w:numId="38">
    <w:abstractNumId w:val="3"/>
  </w:num>
  <w:num w:numId="39">
    <w:abstractNumId w:val="19"/>
  </w:num>
  <w:num w:numId="40">
    <w:abstractNumId w:val="29"/>
  </w:num>
  <w:num w:numId="41">
    <w:abstractNumId w:val="5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3069E"/>
    <w:rsid w:val="000323AE"/>
    <w:rsid w:val="00032DC6"/>
    <w:rsid w:val="000530D2"/>
    <w:rsid w:val="00054414"/>
    <w:rsid w:val="00062A27"/>
    <w:rsid w:val="00075441"/>
    <w:rsid w:val="000759DD"/>
    <w:rsid w:val="000763C1"/>
    <w:rsid w:val="000A5BFB"/>
    <w:rsid w:val="000C3477"/>
    <w:rsid w:val="000D4029"/>
    <w:rsid w:val="000D6BB2"/>
    <w:rsid w:val="000E044D"/>
    <w:rsid w:val="000E4441"/>
    <w:rsid w:val="000F1786"/>
    <w:rsid w:val="000F6554"/>
    <w:rsid w:val="00104CFB"/>
    <w:rsid w:val="00121E4D"/>
    <w:rsid w:val="00144D6A"/>
    <w:rsid w:val="00147481"/>
    <w:rsid w:val="00177216"/>
    <w:rsid w:val="001A718B"/>
    <w:rsid w:val="001A77F8"/>
    <w:rsid w:val="001B700B"/>
    <w:rsid w:val="001C2EEC"/>
    <w:rsid w:val="001C4B9C"/>
    <w:rsid w:val="001D5804"/>
    <w:rsid w:val="001E2BCF"/>
    <w:rsid w:val="001F73CE"/>
    <w:rsid w:val="00205D67"/>
    <w:rsid w:val="002065B5"/>
    <w:rsid w:val="00206F23"/>
    <w:rsid w:val="002075C3"/>
    <w:rsid w:val="0021481D"/>
    <w:rsid w:val="00217637"/>
    <w:rsid w:val="002313A9"/>
    <w:rsid w:val="00232EAA"/>
    <w:rsid w:val="002371D5"/>
    <w:rsid w:val="002602A6"/>
    <w:rsid w:val="00267D46"/>
    <w:rsid w:val="00295DA3"/>
    <w:rsid w:val="002A1809"/>
    <w:rsid w:val="002A329F"/>
    <w:rsid w:val="002A4A4E"/>
    <w:rsid w:val="002A587E"/>
    <w:rsid w:val="002D12FA"/>
    <w:rsid w:val="002E065A"/>
    <w:rsid w:val="002F20C9"/>
    <w:rsid w:val="00320EA1"/>
    <w:rsid w:val="003233D6"/>
    <w:rsid w:val="00337291"/>
    <w:rsid w:val="0034284C"/>
    <w:rsid w:val="00360CB6"/>
    <w:rsid w:val="00364D2D"/>
    <w:rsid w:val="00365BCC"/>
    <w:rsid w:val="003678FB"/>
    <w:rsid w:val="003708CA"/>
    <w:rsid w:val="003849B8"/>
    <w:rsid w:val="00385881"/>
    <w:rsid w:val="00392492"/>
    <w:rsid w:val="00393BC0"/>
    <w:rsid w:val="003B3689"/>
    <w:rsid w:val="003B6822"/>
    <w:rsid w:val="003D5C86"/>
    <w:rsid w:val="003E56FA"/>
    <w:rsid w:val="003F4DE5"/>
    <w:rsid w:val="0040060D"/>
    <w:rsid w:val="00403DA2"/>
    <w:rsid w:val="0042253D"/>
    <w:rsid w:val="00433683"/>
    <w:rsid w:val="00433804"/>
    <w:rsid w:val="00436D51"/>
    <w:rsid w:val="00451058"/>
    <w:rsid w:val="0045443E"/>
    <w:rsid w:val="00456D6F"/>
    <w:rsid w:val="00476B09"/>
    <w:rsid w:val="00483AE7"/>
    <w:rsid w:val="00485CF0"/>
    <w:rsid w:val="00490130"/>
    <w:rsid w:val="004A0725"/>
    <w:rsid w:val="004B28C1"/>
    <w:rsid w:val="004C49ED"/>
    <w:rsid w:val="004C6F63"/>
    <w:rsid w:val="004D2EF6"/>
    <w:rsid w:val="004E1872"/>
    <w:rsid w:val="004F4C61"/>
    <w:rsid w:val="004F579B"/>
    <w:rsid w:val="00500424"/>
    <w:rsid w:val="00510F19"/>
    <w:rsid w:val="00512ADB"/>
    <w:rsid w:val="00513465"/>
    <w:rsid w:val="005136A0"/>
    <w:rsid w:val="00517401"/>
    <w:rsid w:val="00517A02"/>
    <w:rsid w:val="0052087E"/>
    <w:rsid w:val="00525FB1"/>
    <w:rsid w:val="0053290A"/>
    <w:rsid w:val="00533406"/>
    <w:rsid w:val="00535914"/>
    <w:rsid w:val="00537752"/>
    <w:rsid w:val="00540F04"/>
    <w:rsid w:val="00545018"/>
    <w:rsid w:val="00556397"/>
    <w:rsid w:val="00563B16"/>
    <w:rsid w:val="00567BAE"/>
    <w:rsid w:val="00574633"/>
    <w:rsid w:val="005848C6"/>
    <w:rsid w:val="005A094F"/>
    <w:rsid w:val="005B17D3"/>
    <w:rsid w:val="005D2DB9"/>
    <w:rsid w:val="005D4B7F"/>
    <w:rsid w:val="005D6F0A"/>
    <w:rsid w:val="005E64DA"/>
    <w:rsid w:val="005E6C2B"/>
    <w:rsid w:val="005F6352"/>
    <w:rsid w:val="006019CC"/>
    <w:rsid w:val="00610D3D"/>
    <w:rsid w:val="00611950"/>
    <w:rsid w:val="00624A99"/>
    <w:rsid w:val="0062770C"/>
    <w:rsid w:val="0063299C"/>
    <w:rsid w:val="006659A1"/>
    <w:rsid w:val="0067047E"/>
    <w:rsid w:val="00670D02"/>
    <w:rsid w:val="00675930"/>
    <w:rsid w:val="00677C6C"/>
    <w:rsid w:val="00677FF2"/>
    <w:rsid w:val="00691C10"/>
    <w:rsid w:val="00692C59"/>
    <w:rsid w:val="006B797C"/>
    <w:rsid w:val="006C7C5A"/>
    <w:rsid w:val="006D1060"/>
    <w:rsid w:val="006E47B7"/>
    <w:rsid w:val="006F5486"/>
    <w:rsid w:val="006F6526"/>
    <w:rsid w:val="00701383"/>
    <w:rsid w:val="007078E1"/>
    <w:rsid w:val="00716570"/>
    <w:rsid w:val="00730F8F"/>
    <w:rsid w:val="007778EE"/>
    <w:rsid w:val="007845ED"/>
    <w:rsid w:val="007859D8"/>
    <w:rsid w:val="007A0A88"/>
    <w:rsid w:val="007B472B"/>
    <w:rsid w:val="007B5852"/>
    <w:rsid w:val="007E7A6F"/>
    <w:rsid w:val="007F4CDC"/>
    <w:rsid w:val="00804DBB"/>
    <w:rsid w:val="00834259"/>
    <w:rsid w:val="00842A38"/>
    <w:rsid w:val="00846101"/>
    <w:rsid w:val="00855EF3"/>
    <w:rsid w:val="00873198"/>
    <w:rsid w:val="0089009A"/>
    <w:rsid w:val="008A505A"/>
    <w:rsid w:val="008A604C"/>
    <w:rsid w:val="008B7A90"/>
    <w:rsid w:val="008C4AFB"/>
    <w:rsid w:val="008D1D19"/>
    <w:rsid w:val="008E0D17"/>
    <w:rsid w:val="008F0C52"/>
    <w:rsid w:val="0090088C"/>
    <w:rsid w:val="00900B90"/>
    <w:rsid w:val="009017F3"/>
    <w:rsid w:val="00913682"/>
    <w:rsid w:val="009262EB"/>
    <w:rsid w:val="00943468"/>
    <w:rsid w:val="00947C30"/>
    <w:rsid w:val="0095489B"/>
    <w:rsid w:val="009819C9"/>
    <w:rsid w:val="00985D67"/>
    <w:rsid w:val="00990CF6"/>
    <w:rsid w:val="009A2023"/>
    <w:rsid w:val="009C7932"/>
    <w:rsid w:val="009D1CD6"/>
    <w:rsid w:val="009D73FE"/>
    <w:rsid w:val="009E0972"/>
    <w:rsid w:val="009E2794"/>
    <w:rsid w:val="009F35F0"/>
    <w:rsid w:val="00A05D87"/>
    <w:rsid w:val="00A06BD7"/>
    <w:rsid w:val="00A36753"/>
    <w:rsid w:val="00A55250"/>
    <w:rsid w:val="00A66B7B"/>
    <w:rsid w:val="00A90CF0"/>
    <w:rsid w:val="00A91861"/>
    <w:rsid w:val="00AA455B"/>
    <w:rsid w:val="00AA6982"/>
    <w:rsid w:val="00AB474A"/>
    <w:rsid w:val="00AB5C22"/>
    <w:rsid w:val="00AB7E09"/>
    <w:rsid w:val="00AC2A00"/>
    <w:rsid w:val="00AC42A6"/>
    <w:rsid w:val="00AC4734"/>
    <w:rsid w:val="00AD3B59"/>
    <w:rsid w:val="00AE19D9"/>
    <w:rsid w:val="00AE23D7"/>
    <w:rsid w:val="00B034B1"/>
    <w:rsid w:val="00B03A07"/>
    <w:rsid w:val="00B20FAD"/>
    <w:rsid w:val="00B258F2"/>
    <w:rsid w:val="00B31588"/>
    <w:rsid w:val="00B35237"/>
    <w:rsid w:val="00B43B29"/>
    <w:rsid w:val="00B52919"/>
    <w:rsid w:val="00B70B20"/>
    <w:rsid w:val="00B80FC5"/>
    <w:rsid w:val="00B81163"/>
    <w:rsid w:val="00B941D2"/>
    <w:rsid w:val="00BB2857"/>
    <w:rsid w:val="00BC2787"/>
    <w:rsid w:val="00BD5E9C"/>
    <w:rsid w:val="00BD5EF8"/>
    <w:rsid w:val="00BD69A1"/>
    <w:rsid w:val="00BD7389"/>
    <w:rsid w:val="00BF3B8A"/>
    <w:rsid w:val="00C13CEE"/>
    <w:rsid w:val="00C24E63"/>
    <w:rsid w:val="00C31CE5"/>
    <w:rsid w:val="00C55702"/>
    <w:rsid w:val="00C55EEE"/>
    <w:rsid w:val="00C56265"/>
    <w:rsid w:val="00C627E3"/>
    <w:rsid w:val="00C75917"/>
    <w:rsid w:val="00C778E0"/>
    <w:rsid w:val="00C84869"/>
    <w:rsid w:val="00C94F34"/>
    <w:rsid w:val="00CA2130"/>
    <w:rsid w:val="00CA30BA"/>
    <w:rsid w:val="00CC4629"/>
    <w:rsid w:val="00CC4D32"/>
    <w:rsid w:val="00CC4E7D"/>
    <w:rsid w:val="00CC7E06"/>
    <w:rsid w:val="00CD4FD8"/>
    <w:rsid w:val="00CD565D"/>
    <w:rsid w:val="00CE712F"/>
    <w:rsid w:val="00CF2217"/>
    <w:rsid w:val="00CF674A"/>
    <w:rsid w:val="00D23BE1"/>
    <w:rsid w:val="00D323F5"/>
    <w:rsid w:val="00D3683C"/>
    <w:rsid w:val="00D41511"/>
    <w:rsid w:val="00D624A8"/>
    <w:rsid w:val="00D63323"/>
    <w:rsid w:val="00D66078"/>
    <w:rsid w:val="00D7108F"/>
    <w:rsid w:val="00D72265"/>
    <w:rsid w:val="00D842F1"/>
    <w:rsid w:val="00D84570"/>
    <w:rsid w:val="00D97311"/>
    <w:rsid w:val="00DA3D7C"/>
    <w:rsid w:val="00DC22B9"/>
    <w:rsid w:val="00DF2DF9"/>
    <w:rsid w:val="00E1593F"/>
    <w:rsid w:val="00E41A29"/>
    <w:rsid w:val="00E453CC"/>
    <w:rsid w:val="00E545CD"/>
    <w:rsid w:val="00E56DB5"/>
    <w:rsid w:val="00E73243"/>
    <w:rsid w:val="00E907CB"/>
    <w:rsid w:val="00EA45EF"/>
    <w:rsid w:val="00EC0C8A"/>
    <w:rsid w:val="00ED1479"/>
    <w:rsid w:val="00EF123B"/>
    <w:rsid w:val="00F03150"/>
    <w:rsid w:val="00F0331C"/>
    <w:rsid w:val="00F06AEA"/>
    <w:rsid w:val="00F143CA"/>
    <w:rsid w:val="00F14B2E"/>
    <w:rsid w:val="00F315DE"/>
    <w:rsid w:val="00F340CD"/>
    <w:rsid w:val="00F43C44"/>
    <w:rsid w:val="00F63692"/>
    <w:rsid w:val="00F7068B"/>
    <w:rsid w:val="00F71E94"/>
    <w:rsid w:val="00F7669D"/>
    <w:rsid w:val="00F84908"/>
    <w:rsid w:val="00F85D38"/>
    <w:rsid w:val="00F916B0"/>
    <w:rsid w:val="00F923A6"/>
    <w:rsid w:val="00F92A40"/>
    <w:rsid w:val="00F95187"/>
    <w:rsid w:val="00F952D8"/>
    <w:rsid w:val="00FA5F8B"/>
    <w:rsid w:val="00FA6C51"/>
    <w:rsid w:val="00FA7AE3"/>
    <w:rsid w:val="00FB1BA3"/>
    <w:rsid w:val="00FB2E8B"/>
    <w:rsid w:val="00FC11A0"/>
    <w:rsid w:val="00FE1D8A"/>
    <w:rsid w:val="00FE3E9A"/>
    <w:rsid w:val="00FE3EEA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0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885">
          <w:marLeft w:val="9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76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10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 Алексей</dc:creator>
  <cp:keywords/>
  <dc:description/>
  <cp:lastModifiedBy>lexa2k</cp:lastModifiedBy>
  <cp:revision>143</cp:revision>
  <dcterms:created xsi:type="dcterms:W3CDTF">2022-09-06T10:08:00Z</dcterms:created>
  <dcterms:modified xsi:type="dcterms:W3CDTF">2022-12-04T14:38:00Z</dcterms:modified>
</cp:coreProperties>
</file>